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F210CB" w:rsidRDefault="006C4EA2" w:rsidP="001E74DE">
      <w:pPr>
        <w:pStyle w:val="Title"/>
        <w:jc w:val="center"/>
        <w:rPr>
          <w:sz w:val="48"/>
        </w:rPr>
      </w:pPr>
      <w:r>
        <w:rPr>
          <w:sz w:val="48"/>
        </w:rPr>
        <w:t xml:space="preserve">Affordable Materials </w:t>
      </w:r>
      <w:r w:rsidR="001E74DE" w:rsidRPr="00F210CB">
        <w:rPr>
          <w:sz w:val="48"/>
        </w:rPr>
        <w:t>Grants</w:t>
      </w:r>
    </w:p>
    <w:p w14:paraId="50E78D08" w14:textId="4FFB2644" w:rsidR="00AA6B33" w:rsidRDefault="001E74DE" w:rsidP="001E74DE">
      <w:pPr>
        <w:jc w:val="center"/>
        <w:rPr>
          <w:sz w:val="32"/>
        </w:rPr>
      </w:pPr>
      <w:r w:rsidRPr="00F210CB">
        <w:rPr>
          <w:sz w:val="32"/>
        </w:rPr>
        <w:t xml:space="preserve">Round </w:t>
      </w:r>
      <w:r w:rsidR="00D60203">
        <w:rPr>
          <w:sz w:val="32"/>
        </w:rPr>
        <w:t>2</w:t>
      </w:r>
      <w:r w:rsidR="003058CD">
        <w:rPr>
          <w:sz w:val="32"/>
        </w:rPr>
        <w:t>2</w:t>
      </w:r>
      <w:r w:rsidR="00495442">
        <w:rPr>
          <w:sz w:val="32"/>
        </w:rPr>
        <w:t xml:space="preserve">: </w:t>
      </w:r>
      <w:r w:rsidR="003058CD">
        <w:rPr>
          <w:sz w:val="32"/>
        </w:rPr>
        <w:t>Fall 2022</w:t>
      </w:r>
      <w:r w:rsidR="00D76223">
        <w:rPr>
          <w:sz w:val="32"/>
        </w:rPr>
        <w:t xml:space="preserve"> </w:t>
      </w:r>
      <w:r w:rsidR="00C06867">
        <w:rPr>
          <w:sz w:val="32"/>
        </w:rPr>
        <w:t>–</w:t>
      </w:r>
      <w:r w:rsidR="00181026">
        <w:rPr>
          <w:sz w:val="32"/>
        </w:rPr>
        <w:t xml:space="preserve"> </w:t>
      </w:r>
      <w:r w:rsidR="003058CD">
        <w:rPr>
          <w:sz w:val="32"/>
        </w:rPr>
        <w:t>Fall</w:t>
      </w:r>
      <w:r w:rsidR="00D76223">
        <w:rPr>
          <w:sz w:val="32"/>
        </w:rPr>
        <w:t xml:space="preserve"> </w:t>
      </w:r>
      <w:r w:rsidR="00C06867">
        <w:rPr>
          <w:sz w:val="32"/>
        </w:rPr>
        <w:t>202</w:t>
      </w:r>
      <w:r w:rsidR="00B71673">
        <w:rPr>
          <w:sz w:val="32"/>
        </w:rPr>
        <w:t>3</w:t>
      </w:r>
      <w:r w:rsidRPr="00F210CB">
        <w:rPr>
          <w:sz w:val="32"/>
        </w:rPr>
        <w:br/>
      </w:r>
      <w:r w:rsidR="00AA6B33">
        <w:rPr>
          <w:sz w:val="32"/>
        </w:rPr>
        <w:t xml:space="preserve">Due </w:t>
      </w:r>
      <w:r w:rsidR="003058CD">
        <w:rPr>
          <w:sz w:val="32"/>
        </w:rPr>
        <w:t>October 31</w:t>
      </w:r>
      <w:r w:rsidR="00AA6B33">
        <w:rPr>
          <w:sz w:val="32"/>
        </w:rPr>
        <w:t>, 202</w:t>
      </w:r>
      <w:r w:rsidR="00B71673">
        <w:rPr>
          <w:sz w:val="32"/>
        </w:rPr>
        <w:t>2</w:t>
      </w:r>
    </w:p>
    <w:p w14:paraId="569ECC66" w14:textId="77777777" w:rsidR="00DB47D5" w:rsidRPr="00F210CB" w:rsidRDefault="00372850" w:rsidP="00DB47D5">
      <w:pPr>
        <w:pStyle w:val="Heading1"/>
      </w:pPr>
      <w:bookmarkStart w:id="1" w:name="_Toc19090726"/>
      <w:r w:rsidRPr="00F210CB">
        <w:t>Purpose</w:t>
      </w:r>
      <w:bookmarkEnd w:id="1"/>
    </w:p>
    <w:p w14:paraId="6CF732DB" w14:textId="77777777" w:rsidR="007E100D" w:rsidRDefault="007E100D" w:rsidP="007E100D">
      <w:r>
        <w:t xml:space="preserve">In recent years, the implementation of no-cost and low-cost materials in place of a commercial textbook has been found to be an effective high-impact practice, </w:t>
      </w:r>
      <w:hyperlink r:id="rId12" w:history="1">
        <w:r w:rsidRPr="00A64A80">
          <w:rPr>
            <w:rStyle w:val="Hyperlink"/>
          </w:rPr>
          <w:t>either raising student performance or keeping it the same while reducing the cost of course materials to students</w:t>
        </w:r>
      </w:hyperlink>
      <w:r>
        <w:t>. Furthermore, at the University of Georgia, the implementation of open educational resources (OER) in place of a commercial textbook have been</w:t>
      </w:r>
      <w:hyperlink r:id="rId13" w:history="1">
        <w:r w:rsidRPr="00F422EA">
          <w:rPr>
            <w:rStyle w:val="Hyperlink"/>
          </w:rPr>
          <w:t xml:space="preserve"> found to increase educational equity</w:t>
        </w:r>
      </w:hyperlink>
      <w:r>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F210CB" w:rsidRDefault="007E100D" w:rsidP="007E100D">
      <w:r>
        <w:t>To this end, Affordable Learning Georgia (ALG)’s Affordable Materials Grants are intended to:</w:t>
      </w:r>
    </w:p>
    <w:p w14:paraId="241756B0" w14:textId="77777777" w:rsidR="007E100D" w:rsidRPr="00F210CB" w:rsidRDefault="007E100D" w:rsidP="007E100D">
      <w:pPr>
        <w:pStyle w:val="ListParagraph"/>
        <w:numPr>
          <w:ilvl w:val="0"/>
          <w:numId w:val="2"/>
        </w:numPr>
      </w:pPr>
      <w:r w:rsidRPr="00F210CB">
        <w:t xml:space="preserve">Explore and expand </w:t>
      </w:r>
      <w:r>
        <w:t xml:space="preserve">course materials </w:t>
      </w:r>
      <w:r w:rsidRPr="00F210CB">
        <w:t xml:space="preserve">transformation </w:t>
      </w:r>
      <w:r>
        <w:t xml:space="preserve">to include </w:t>
      </w:r>
      <w:r w:rsidRPr="00F210CB">
        <w:t>the adoption, adaptation</w:t>
      </w:r>
      <w:r>
        <w:t>,</w:t>
      </w:r>
      <w:r w:rsidRPr="00F210CB">
        <w:t xml:space="preserve"> and creation of </w:t>
      </w:r>
      <w:r>
        <w:t>OER;</w:t>
      </w:r>
      <w:r w:rsidRPr="00F210CB">
        <w:t xml:space="preserve"> the adoption of materials available through GALILEO and </w:t>
      </w:r>
      <w:r>
        <w:t>University System of Georgia (</w:t>
      </w:r>
      <w:r w:rsidRPr="00F210CB">
        <w:t>USG</w:t>
      </w:r>
      <w:r>
        <w:t>)</w:t>
      </w:r>
      <w:r w:rsidRPr="00F210CB">
        <w:t xml:space="preserve"> libraries</w:t>
      </w:r>
      <w:r>
        <w:t>;</w:t>
      </w:r>
      <w:r w:rsidRPr="00F210CB">
        <w:t xml:space="preserve"> and the use of other no-cost and low-cos</w:t>
      </w:r>
      <w:r>
        <w:t xml:space="preserve">t </w:t>
      </w:r>
      <w:r w:rsidRPr="00F210CB">
        <w:t xml:space="preserve">materials. </w:t>
      </w:r>
    </w:p>
    <w:p w14:paraId="2E657335" w14:textId="77777777" w:rsidR="007E100D" w:rsidRPr="00F210CB" w:rsidRDefault="007E100D" w:rsidP="007E100D">
      <w:pPr>
        <w:pStyle w:val="ListParagraph"/>
        <w:numPr>
          <w:ilvl w:val="0"/>
          <w:numId w:val="2"/>
        </w:numPr>
      </w:pPr>
      <w:r w:rsidRPr="00F210CB">
        <w:t>Provide support and time to faculty</w:t>
      </w:r>
      <w:r>
        <w:t xml:space="preserve"> instructors</w:t>
      </w:r>
      <w:r w:rsidRPr="00F210CB">
        <w:t>, librarians, instructional designers</w:t>
      </w:r>
      <w:r>
        <w:t>, and other professional staff to meet, plan, review, and implement these approaches</w:t>
      </w:r>
      <w:r w:rsidRPr="00F210CB">
        <w:t xml:space="preserve">. </w:t>
      </w:r>
    </w:p>
    <w:p w14:paraId="050186DC" w14:textId="77777777" w:rsidR="007E100D" w:rsidRDefault="007E100D" w:rsidP="007E100D">
      <w:pPr>
        <w:pStyle w:val="ListParagraph"/>
        <w:numPr>
          <w:ilvl w:val="0"/>
          <w:numId w:val="2"/>
        </w:numPr>
      </w:pPr>
      <w:r>
        <w:t xml:space="preserve">Work toward equitable access to materials and lower materials costs </w:t>
      </w:r>
      <w:r w:rsidRPr="00F210CB">
        <w:t>for student</w:t>
      </w:r>
      <w:r>
        <w:t>s</w:t>
      </w:r>
      <w:r w:rsidRPr="00F210CB">
        <w:t xml:space="preserve"> and contribute to their retention, progression, and graduation. </w:t>
      </w:r>
    </w:p>
    <w:p w14:paraId="2875830C" w14:textId="5C17C9E6" w:rsidR="00C730EE" w:rsidRDefault="00C730EE" w:rsidP="00C730EE">
      <w:r>
        <w:t xml:space="preserve">Examples of </w:t>
      </w:r>
      <w:r w:rsidR="00706F01">
        <w:t>Affordable Materials</w:t>
      </w:r>
      <w:r>
        <w:t xml:space="preserve"> Grants projects include: </w:t>
      </w:r>
    </w:p>
    <w:p w14:paraId="4490F161" w14:textId="34323EBE" w:rsidR="00C730EE" w:rsidRDefault="00442363" w:rsidP="00C730EE">
      <w:pPr>
        <w:pStyle w:val="ListParagraph"/>
        <w:numPr>
          <w:ilvl w:val="0"/>
          <w:numId w:val="27"/>
        </w:numPr>
      </w:pPr>
      <w:r>
        <w:t xml:space="preserve">Adopting an </w:t>
      </w:r>
      <w:hyperlink r:id="rId14" w:history="1">
        <w:r w:rsidRPr="003A42BC">
          <w:rPr>
            <w:rStyle w:val="Hyperlink"/>
          </w:rPr>
          <w:t xml:space="preserve">OpenStax Sociology </w:t>
        </w:r>
      </w:hyperlink>
      <w:r>
        <w:t xml:space="preserve">textbook </w:t>
      </w:r>
      <w:r w:rsidR="00F7246C">
        <w:t xml:space="preserve">in place of a commercial </w:t>
      </w:r>
      <w:r w:rsidR="00794C6E">
        <w:t>textbook</w:t>
      </w:r>
      <w:r w:rsidR="00F7246C">
        <w:t xml:space="preserve"> </w:t>
      </w:r>
      <w:r>
        <w:t>for Introduction to Sociology</w:t>
      </w:r>
      <w:r w:rsidR="00E526A5">
        <w:t xml:space="preserve"> and </w:t>
      </w:r>
      <w:hyperlink r:id="rId15" w:history="1">
        <w:r w:rsidR="00E526A5" w:rsidRPr="006123EC">
          <w:rPr>
            <w:rStyle w:val="Hyperlink"/>
          </w:rPr>
          <w:t>creating new ancillary materials</w:t>
        </w:r>
      </w:hyperlink>
      <w:r w:rsidR="00E526A5">
        <w:t xml:space="preserve"> to support the adoption. </w:t>
      </w:r>
    </w:p>
    <w:p w14:paraId="4C46604F" w14:textId="76FB87CF" w:rsidR="00145A06" w:rsidRDefault="00896C8C" w:rsidP="00C730EE">
      <w:pPr>
        <w:pStyle w:val="ListParagraph"/>
        <w:numPr>
          <w:ilvl w:val="0"/>
          <w:numId w:val="27"/>
        </w:numPr>
      </w:pPr>
      <w:hyperlink r:id="rId16"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w:t>
      </w:r>
      <w:r w:rsidR="00794C6E">
        <w:t>f commercial materials</w:t>
      </w:r>
      <w:r w:rsidR="00145A06">
        <w:t xml:space="preserve">. </w:t>
      </w:r>
    </w:p>
    <w:p w14:paraId="1334FB1A" w14:textId="77777777" w:rsidR="00A629DE" w:rsidRDefault="00896C8C" w:rsidP="00C730EE">
      <w:pPr>
        <w:pStyle w:val="ListParagraph"/>
        <w:numPr>
          <w:ilvl w:val="0"/>
          <w:numId w:val="27"/>
        </w:numPr>
      </w:pPr>
      <w:hyperlink r:id="rId17"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10ADF571" w:rsidR="006123EC" w:rsidRDefault="00781C7B" w:rsidP="00C730EE">
      <w:pPr>
        <w:pStyle w:val="ListParagraph"/>
        <w:numPr>
          <w:ilvl w:val="0"/>
          <w:numId w:val="27"/>
        </w:numPr>
      </w:pPr>
      <w:r>
        <w:t xml:space="preserve">Creating a </w:t>
      </w:r>
      <w:hyperlink r:id="rId18" w:history="1">
        <w:r w:rsidRPr="00781C7B">
          <w:rPr>
            <w:rStyle w:val="Hyperlink"/>
          </w:rPr>
          <w:t>Library Reading List</w:t>
        </w:r>
      </w:hyperlink>
      <w:r>
        <w:t xml:space="preserve"> to adopt in place of</w:t>
      </w:r>
      <w:r w:rsidR="00794C6E">
        <w:t xml:space="preserve"> expensive materials </w:t>
      </w:r>
      <w:r>
        <w:t xml:space="preserve">when there are no OER to cover the subject. </w:t>
      </w:r>
      <w:r w:rsidR="008607A0">
        <w:t xml:space="preserve"> </w:t>
      </w:r>
    </w:p>
    <w:p w14:paraId="66017705" w14:textId="5CB70979" w:rsidR="00781C7B" w:rsidRDefault="002B1040" w:rsidP="00C730EE">
      <w:pPr>
        <w:pStyle w:val="ListParagraph"/>
        <w:numPr>
          <w:ilvl w:val="0"/>
          <w:numId w:val="27"/>
        </w:numPr>
      </w:pPr>
      <w:r>
        <w:t xml:space="preserve">Adopting low-cost software and/or textbooks to ensure total </w:t>
      </w:r>
      <w:r w:rsidR="00F4056B">
        <w:t>required resource costs for students are under $40.00.</w:t>
      </w:r>
    </w:p>
    <w:p w14:paraId="609771A2" w14:textId="1C40C0DC" w:rsidR="00372850" w:rsidRPr="00F210CB" w:rsidRDefault="00F31A24" w:rsidP="00372850">
      <w:pPr>
        <w:pStyle w:val="Heading1"/>
      </w:pPr>
      <w:bookmarkStart w:id="2" w:name="_Toc19090727"/>
      <w:r>
        <w:lastRenderedPageBreak/>
        <w:t>O</w:t>
      </w:r>
      <w:r w:rsidR="00372850" w:rsidRPr="00F210CB">
        <w:t>verview</w:t>
      </w:r>
      <w:bookmarkEnd w:id="2"/>
      <w:r w:rsidR="00E942E5">
        <w:t xml:space="preserve"> of </w:t>
      </w:r>
      <w:r w:rsidR="002E3A1B">
        <w:t xml:space="preserve">Grant </w:t>
      </w:r>
      <w:r w:rsidR="00E942E5">
        <w:t>Categories</w:t>
      </w:r>
    </w:p>
    <w:p w14:paraId="1265DD87" w14:textId="2D4D4242" w:rsidR="00706F01" w:rsidRDefault="00706F01" w:rsidP="00706F01">
      <w:bookmarkStart w:id="3" w:name="_Toc19090728"/>
      <w:r>
        <w:t xml:space="preserve">Affordable Materials Grants </w:t>
      </w:r>
      <w:r w:rsidR="006D0D92">
        <w:t xml:space="preserve">are separated into </w:t>
      </w:r>
      <w:r w:rsidR="00A86B7B">
        <w:t xml:space="preserve">two </w:t>
      </w:r>
      <w:r w:rsidR="006D0D92">
        <w:t xml:space="preserve">distinct categories: </w:t>
      </w:r>
    </w:p>
    <w:p w14:paraId="2CEF467E" w14:textId="40F5024B" w:rsidR="00372850" w:rsidRPr="00F210CB" w:rsidRDefault="00372850" w:rsidP="00372850">
      <w:pPr>
        <w:pStyle w:val="Heading2"/>
      </w:pPr>
      <w:r w:rsidRPr="00F210CB">
        <w:t>Transformation Grants</w:t>
      </w:r>
      <w:bookmarkEnd w:id="3"/>
    </w:p>
    <w:p w14:paraId="7270262A" w14:textId="60B0818E" w:rsidR="00372850" w:rsidRPr="00F210CB" w:rsidRDefault="00372850" w:rsidP="00372850">
      <w:r>
        <w:t xml:space="preserve">Transformation Grants </w:t>
      </w:r>
      <w:r w:rsidR="002D73FC">
        <w:t xml:space="preserve">support </w:t>
      </w:r>
      <w:r w:rsidR="00A86B7B">
        <w:t>individual</w:t>
      </w:r>
      <w:r w:rsidR="00E073FE">
        <w:t xml:space="preserve"> instructors</w:t>
      </w:r>
      <w:r w:rsidR="00A86B7B">
        <w:t xml:space="preserve">, </w:t>
      </w:r>
      <w:r w:rsidR="00E942E5">
        <w:t>teams</w:t>
      </w:r>
      <w:r w:rsidR="00E073FE">
        <w:t xml:space="preserve"> of instructor</w:t>
      </w:r>
      <w:r w:rsidR="0034354F">
        <w:t>s</w:t>
      </w:r>
      <w:r w:rsidR="00A86B7B">
        <w:t>,</w:t>
      </w:r>
      <w:r w:rsidR="00E942E5">
        <w:t xml:space="preserve"> and entire departments, along with supporting professional staff,</w:t>
      </w:r>
      <w:r>
        <w:t xml:space="preserve"> </w:t>
      </w:r>
      <w:r w:rsidR="0034354F">
        <w:t xml:space="preserve">in </w:t>
      </w:r>
      <w:r>
        <w:t xml:space="preserve">replacing their existing </w:t>
      </w:r>
      <w:r w:rsidR="00E856CC">
        <w:t xml:space="preserve">commercial </w:t>
      </w:r>
      <w:r>
        <w:t>textbook</w:t>
      </w:r>
      <w:r w:rsidR="00E856CC">
        <w:t>s and materials</w:t>
      </w:r>
      <w:r>
        <w:t xml:space="preserve"> in a specific course with </w:t>
      </w:r>
      <w:r w:rsidR="004D7CF2">
        <w:t>no- or low-cost-to-students</w:t>
      </w:r>
      <w:r>
        <w:t xml:space="preserve"> learning materials.</w:t>
      </w:r>
      <w:r w:rsidR="00E856CC">
        <w:t xml:space="preserve"> These materials</w:t>
      </w:r>
      <w:r>
        <w:t xml:space="preserve"> can include </w:t>
      </w:r>
      <w:r w:rsidR="00E856CC">
        <w:t>the following:</w:t>
      </w:r>
    </w:p>
    <w:p w14:paraId="537503A8" w14:textId="10597163" w:rsidR="00372850" w:rsidRPr="00F80491" w:rsidRDefault="00372850" w:rsidP="539D8A4A">
      <w:pPr>
        <w:pStyle w:val="ListParagraph"/>
        <w:numPr>
          <w:ilvl w:val="0"/>
          <w:numId w:val="7"/>
        </w:numPr>
        <w:rPr>
          <w:i/>
          <w:iCs/>
        </w:rPr>
      </w:pPr>
      <w:r>
        <w:t xml:space="preserve">Adoption, adaptation, and/or creation of </w:t>
      </w:r>
      <w:r w:rsidR="0014156D" w:rsidRPr="539D8A4A">
        <w:rPr>
          <w:b/>
          <w:bCs/>
        </w:rPr>
        <w:t>Open Educational Resources (OER)</w:t>
      </w:r>
      <w:r w:rsidR="0014156D">
        <w:t xml:space="preserve">, such as open textbooks and ancillary materials.  </w:t>
      </w:r>
      <w:r>
        <w:br/>
      </w:r>
      <w:r w:rsidR="00F80491" w:rsidRPr="539D8A4A">
        <w:rPr>
          <w:i/>
          <w:iCs/>
        </w:rPr>
        <w:t>Note: We define ancillary materials as any materials created to support substantially the instruction of a course using an existing open educational resource(s).</w:t>
      </w:r>
    </w:p>
    <w:p w14:paraId="43914A57" w14:textId="72996A95" w:rsidR="00372850" w:rsidRDefault="00372850" w:rsidP="00372850">
      <w:pPr>
        <w:pStyle w:val="ListParagraph"/>
        <w:numPr>
          <w:ilvl w:val="0"/>
          <w:numId w:val="7"/>
        </w:numPr>
      </w:pPr>
      <w:r w:rsidRPr="00F210CB">
        <w:t xml:space="preserve">Adoption of </w:t>
      </w:r>
      <w:r w:rsidR="0014156D" w:rsidRPr="00E856CC">
        <w:rPr>
          <w:b/>
          <w:bCs/>
        </w:rPr>
        <w:t xml:space="preserve">library </w:t>
      </w:r>
      <w:r w:rsidRPr="00E856CC">
        <w:rPr>
          <w:b/>
          <w:bCs/>
        </w:rPr>
        <w:t>materials</w:t>
      </w:r>
      <w:r w:rsidRPr="00F210CB">
        <w:t xml:space="preserve"> </w:t>
      </w:r>
      <w:r w:rsidR="00E856CC">
        <w:t>a</w:t>
      </w:r>
      <w:r w:rsidRPr="00F210CB">
        <w:t xml:space="preserve">vailable in </w:t>
      </w:r>
      <w:hyperlink r:id="rId19" w:history="1">
        <w:r w:rsidRPr="00F210CB">
          <w:rPr>
            <w:rStyle w:val="Hyperlink"/>
          </w:rPr>
          <w:t>GALILEO</w:t>
        </w:r>
      </w:hyperlink>
      <w:r w:rsidRPr="00F210CB">
        <w:t xml:space="preserve"> and </w:t>
      </w:r>
      <w:hyperlink r:id="rId20" w:history="1">
        <w:r w:rsidRPr="00F210CB">
          <w:rPr>
            <w:rStyle w:val="Hyperlink"/>
          </w:rPr>
          <w:t>U</w:t>
        </w:r>
        <w:r w:rsidR="00923CD2">
          <w:rPr>
            <w:rStyle w:val="Hyperlink"/>
          </w:rPr>
          <w:t>niversity System of Georgia (U</w:t>
        </w:r>
        <w:r w:rsidRPr="00F210CB">
          <w:rPr>
            <w:rStyle w:val="Hyperlink"/>
          </w:rPr>
          <w:t>SG</w:t>
        </w:r>
        <w:r w:rsidR="00923CD2">
          <w:rPr>
            <w:rStyle w:val="Hyperlink"/>
          </w:rPr>
          <w:t>)</w:t>
        </w:r>
        <w:r w:rsidRPr="00F210CB">
          <w:rPr>
            <w:rStyle w:val="Hyperlink"/>
          </w:rPr>
          <w:t xml:space="preserve"> libraries</w:t>
        </w:r>
      </w:hyperlink>
      <w:r w:rsidR="0014156D">
        <w:t xml:space="preserve"> at</w:t>
      </w:r>
      <w:r w:rsidR="00097453">
        <w:t xml:space="preserve"> no additional cost to students</w:t>
      </w:r>
      <w:r w:rsidR="00E856CC">
        <w:t>.</w:t>
      </w:r>
    </w:p>
    <w:p w14:paraId="5FD1244F" w14:textId="70CA245D" w:rsidR="00E856CC" w:rsidRPr="00F210CB" w:rsidRDefault="00E856CC" w:rsidP="00372850">
      <w:pPr>
        <w:pStyle w:val="ListParagraph"/>
        <w:numPr>
          <w:ilvl w:val="0"/>
          <w:numId w:val="7"/>
        </w:numPr>
      </w:pPr>
      <w:r>
        <w:t xml:space="preserve">Adoption of </w:t>
      </w:r>
      <w:r>
        <w:rPr>
          <w:b/>
          <w:bCs/>
        </w:rPr>
        <w:t>no-cost materials</w:t>
      </w:r>
      <w:r>
        <w:t xml:space="preserve"> outside of OER, such as freely</w:t>
      </w:r>
      <w:r w:rsidR="004A5018">
        <w:t xml:space="preserve"> </w:t>
      </w:r>
      <w:r>
        <w:t>available websites and multimedia.</w:t>
      </w:r>
    </w:p>
    <w:p w14:paraId="5117C1A8" w14:textId="622A205D" w:rsidR="008E63FE" w:rsidRDefault="00E856CC" w:rsidP="00B9794C">
      <w:pPr>
        <w:pStyle w:val="ListParagraph"/>
        <w:numPr>
          <w:ilvl w:val="0"/>
          <w:numId w:val="7"/>
        </w:numPr>
      </w:pPr>
      <w:r w:rsidRPr="00E856CC">
        <w:t>Adoption of</w:t>
      </w:r>
      <w:r>
        <w:rPr>
          <w:b/>
          <w:bCs/>
        </w:rPr>
        <w:t xml:space="preserve"> l</w:t>
      </w:r>
      <w:r w:rsidR="00372850" w:rsidRPr="00E856CC">
        <w:rPr>
          <w:b/>
          <w:bCs/>
        </w:rPr>
        <w:t>ow-co</w:t>
      </w:r>
      <w:r>
        <w:rPr>
          <w:b/>
          <w:bCs/>
        </w:rPr>
        <w:t>st materials</w:t>
      </w:r>
      <w:r w:rsidR="00B9794C">
        <w:t xml:space="preserve">, not exceeding </w:t>
      </w:r>
      <w:r w:rsidR="00372850" w:rsidRPr="0084647C">
        <w:rPr>
          <w:b/>
        </w:rPr>
        <w:t>$</w:t>
      </w:r>
      <w:r w:rsidR="001E74DE" w:rsidRPr="0084647C">
        <w:rPr>
          <w:b/>
        </w:rPr>
        <w:t>40</w:t>
      </w:r>
      <w:r w:rsidR="00372850" w:rsidRPr="0084647C">
        <w:rPr>
          <w:b/>
        </w:rPr>
        <w:t>.00 total per</w:t>
      </w:r>
      <w:r w:rsidR="00231F94" w:rsidRPr="0084647C">
        <w:rPr>
          <w:b/>
        </w:rPr>
        <w:t xml:space="preserve"> student</w:t>
      </w:r>
      <w:r w:rsidR="00372850" w:rsidRPr="00F210CB">
        <w:t>.</w:t>
      </w:r>
    </w:p>
    <w:p w14:paraId="4E3352E9" w14:textId="003B43A9" w:rsidR="000F2FDF" w:rsidRPr="003A2201" w:rsidRDefault="005A1E97" w:rsidP="004A1E22">
      <w:r w:rsidRPr="003A2201">
        <w:t xml:space="preserve">Transformation </w:t>
      </w:r>
      <w:r w:rsidR="000F2FDF" w:rsidRPr="003A2201">
        <w:t xml:space="preserve">Grant Funding is based on specific </w:t>
      </w:r>
      <w:r w:rsidRPr="003A2201">
        <w:t>guidelines</w:t>
      </w:r>
      <w:r w:rsidR="000F2FDF" w:rsidRPr="003A2201">
        <w:t>:</w:t>
      </w:r>
    </w:p>
    <w:p w14:paraId="0083F128" w14:textId="6E7E8ACB" w:rsidR="000F2FDF" w:rsidRPr="003A2201" w:rsidRDefault="000F2FDF" w:rsidP="000F2FDF">
      <w:pPr>
        <w:pStyle w:val="ListParagraph"/>
        <w:numPr>
          <w:ilvl w:val="0"/>
          <w:numId w:val="39"/>
        </w:numPr>
      </w:pPr>
      <w:r w:rsidRPr="003A2201">
        <w:t>$5,000 maximum</w:t>
      </w:r>
      <w:r w:rsidR="0048508A" w:rsidRPr="003A2201">
        <w:t xml:space="preserve"> </w:t>
      </w:r>
      <w:r w:rsidRPr="003A2201">
        <w:t xml:space="preserve">award per </w:t>
      </w:r>
      <w:r w:rsidR="0048508A" w:rsidRPr="003A2201">
        <w:t xml:space="preserve">individual </w:t>
      </w:r>
      <w:r w:rsidRPr="003A2201">
        <w:t>team member</w:t>
      </w:r>
      <w:r w:rsidR="0048508A" w:rsidRPr="003A2201">
        <w:t xml:space="preserve"> for salary, course release, </w:t>
      </w:r>
      <w:r w:rsidR="0034354F" w:rsidRPr="003A2201">
        <w:t>professional development related to the project, travel</w:t>
      </w:r>
      <w:r w:rsidR="0048508A" w:rsidRPr="003A2201">
        <w:t>, etc.</w:t>
      </w:r>
    </w:p>
    <w:p w14:paraId="7743D527" w14:textId="750587F0" w:rsidR="00272801" w:rsidRPr="003A2201" w:rsidRDefault="00044668" w:rsidP="000F2FDF">
      <w:pPr>
        <w:pStyle w:val="ListParagraph"/>
        <w:numPr>
          <w:ilvl w:val="0"/>
          <w:numId w:val="39"/>
        </w:numPr>
      </w:pPr>
      <w:r w:rsidRPr="003A2201">
        <w:t>Additional</w:t>
      </w:r>
      <w:r w:rsidR="00272801" w:rsidRPr="003A2201">
        <w:t xml:space="preserve"> project expenses</w:t>
      </w:r>
      <w:r w:rsidR="005A1E97" w:rsidRPr="003A2201">
        <w:t xml:space="preserve"> allowed</w:t>
      </w:r>
      <w:r w:rsidR="000247F9" w:rsidRPr="003A2201">
        <w:t>,</w:t>
      </w:r>
      <w:r w:rsidR="005A1E97" w:rsidRPr="003A2201">
        <w:t xml:space="preserve"> but </w:t>
      </w:r>
      <w:r w:rsidRPr="003A2201">
        <w:t>must be adequately justified in proposal</w:t>
      </w:r>
      <w:r w:rsidR="00133D80" w:rsidRPr="003A2201">
        <w:t xml:space="preserve"> budget</w:t>
      </w:r>
    </w:p>
    <w:p w14:paraId="6B9B144B" w14:textId="65153482" w:rsidR="002A72F2" w:rsidRPr="003A2201" w:rsidRDefault="002A72F2" w:rsidP="00272801">
      <w:pPr>
        <w:pStyle w:val="ListParagraph"/>
        <w:numPr>
          <w:ilvl w:val="0"/>
          <w:numId w:val="39"/>
        </w:numPr>
      </w:pPr>
      <w:r w:rsidRPr="003A2201">
        <w:t>$30,000 maximum total award</w:t>
      </w:r>
      <w:r w:rsidR="009E23DE" w:rsidRPr="003A2201">
        <w:t xml:space="preserve"> per grant</w:t>
      </w:r>
    </w:p>
    <w:p w14:paraId="2C49F3F0" w14:textId="1AD5F96B" w:rsidR="00F80491" w:rsidRPr="003A2201" w:rsidRDefault="00F80491" w:rsidP="00272801">
      <w:pPr>
        <w:pStyle w:val="ListParagraph"/>
        <w:numPr>
          <w:ilvl w:val="0"/>
          <w:numId w:val="39"/>
        </w:numPr>
      </w:pPr>
      <w:r w:rsidRPr="003A2201">
        <w:t>Funding dis</w:t>
      </w:r>
      <w:r w:rsidR="7CD92AB4" w:rsidRPr="003A2201">
        <w:t>bur</w:t>
      </w:r>
      <w:r w:rsidRPr="003A2201">
        <w:t xml:space="preserve">sed to institutions </w:t>
      </w:r>
      <w:r w:rsidR="00BD24C1" w:rsidRPr="003A2201">
        <w:t>50% at full execution of agreement, 50% upon final report submission</w:t>
      </w:r>
    </w:p>
    <w:p w14:paraId="210C5ADC" w14:textId="67752E43" w:rsidR="004071B2" w:rsidRPr="0034354F" w:rsidRDefault="004071B2" w:rsidP="004071B2">
      <w:r w:rsidRPr="0034354F">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1F1DC90" w14:textId="69FB791A" w:rsidR="00C62370" w:rsidRDefault="008E63FE" w:rsidP="24C3ED5E">
      <w:pPr>
        <w:rPr>
          <w:b/>
          <w:bCs/>
          <w:i/>
          <w:iCs/>
        </w:rPr>
      </w:pPr>
      <w:r w:rsidRPr="539D8A4A">
        <w:rPr>
          <w:i/>
          <w:iCs/>
        </w:rPr>
        <w:t xml:space="preserve">Note: </w:t>
      </w:r>
    </w:p>
    <w:p w14:paraId="17DE77CE" w14:textId="3F30E5EF" w:rsidR="005C31DC" w:rsidRDefault="008E63FE" w:rsidP="008E63FE">
      <w:pPr>
        <w:rPr>
          <w:i/>
        </w:rPr>
      </w:pPr>
      <w:r w:rsidRPr="008E63FE">
        <w:rPr>
          <w:i/>
        </w:rPr>
        <w:t>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w:t>
      </w:r>
    </w:p>
    <w:p w14:paraId="23951D77" w14:textId="6E69ED86" w:rsidR="008E63FE" w:rsidRPr="008E63FE" w:rsidRDefault="005C31DC" w:rsidP="008E63FE">
      <w:pPr>
        <w:rPr>
          <w:i/>
        </w:rPr>
      </w:pPr>
      <w:r>
        <w:rPr>
          <w:i/>
        </w:rPr>
        <w:t>G</w:t>
      </w:r>
      <w:r w:rsidR="008E63FE" w:rsidRPr="008E63FE">
        <w:rPr>
          <w:i/>
        </w:rPr>
        <w:t xml:space="preserve">rant qualification is separate from the </w:t>
      </w:r>
      <w:hyperlink r:id="rId21" w:history="1">
        <w:r w:rsidR="008E63FE" w:rsidRPr="008E63FE">
          <w:rPr>
            <w:rStyle w:val="Hyperlink"/>
            <w:i/>
          </w:rPr>
          <w:t>No-</w:t>
        </w:r>
        <w:r w:rsidR="00817640">
          <w:rPr>
            <w:rStyle w:val="Hyperlink"/>
            <w:i/>
          </w:rPr>
          <w:t>C</w:t>
        </w:r>
        <w:r w:rsidR="008E63FE" w:rsidRPr="008E63FE">
          <w:rPr>
            <w:rStyle w:val="Hyperlink"/>
            <w:i/>
          </w:rPr>
          <w:t>ost and Low-</w:t>
        </w:r>
        <w:r w:rsidR="00817640">
          <w:rPr>
            <w:rStyle w:val="Hyperlink"/>
            <w:i/>
          </w:rPr>
          <w:t>C</w:t>
        </w:r>
        <w:r w:rsidR="008E63FE" w:rsidRPr="008E63FE">
          <w:rPr>
            <w:rStyle w:val="Hyperlink"/>
            <w:i/>
          </w:rPr>
          <w:t xml:space="preserve">ost Designators </w:t>
        </w:r>
        <w:r w:rsidR="00817640">
          <w:rPr>
            <w:rStyle w:val="Hyperlink"/>
            <w:i/>
          </w:rPr>
          <w:t>P</w:t>
        </w:r>
        <w:r w:rsidR="008E63FE" w:rsidRPr="008E63FE">
          <w:rPr>
            <w:rStyle w:val="Hyperlink"/>
            <w:i/>
          </w:rPr>
          <w:t>rogram</w:t>
        </w:r>
      </w:hyperlink>
      <w:r w:rsidR="008E63FE" w:rsidRPr="008E63FE">
        <w:rPr>
          <w:i/>
        </w:rPr>
        <w:t xml:space="preserve">, where all required materials costs must not exceed $40 total per student. </w:t>
      </w:r>
      <w:r w:rsidR="008E63FE">
        <w:rPr>
          <w:i/>
        </w:rPr>
        <w:t xml:space="preserve">Please be aware that peer reviewers are looking for the highest-impact projects, and it is preferable to replace both of these components within one project. </w:t>
      </w:r>
    </w:p>
    <w:p w14:paraId="2A982078" w14:textId="6FBD8146" w:rsidR="00372850" w:rsidRPr="00F210CB" w:rsidRDefault="562C5BC0" w:rsidP="00372850">
      <w:pPr>
        <w:pStyle w:val="Heading2"/>
      </w:pPr>
      <w:r>
        <w:lastRenderedPageBreak/>
        <w:t xml:space="preserve">Continuous Improvement </w:t>
      </w:r>
      <w:r w:rsidR="00A86B7B">
        <w:t>Grants</w:t>
      </w:r>
    </w:p>
    <w:p w14:paraId="31B8B94A" w14:textId="68EBE3B2" w:rsidR="00462D5C" w:rsidRDefault="00462D5C" w:rsidP="00462D5C">
      <w:r>
        <w:t>Continuous Improvement Grants support projects that increase the sustainability of open educational resources through substantial revisions and the creation of new materials. Continuous Improvement Grants include:</w:t>
      </w:r>
    </w:p>
    <w:p w14:paraId="16A91491" w14:textId="77777777" w:rsidR="00462D5C" w:rsidRDefault="00462D5C" w:rsidP="00462D5C">
      <w:pPr>
        <w:pStyle w:val="ListParagraph"/>
        <w:numPr>
          <w:ilvl w:val="0"/>
          <w:numId w:val="46"/>
        </w:numPr>
      </w:pPr>
      <w:r>
        <w:t>Revision of OER used in existing courses</w:t>
      </w:r>
    </w:p>
    <w:p w14:paraId="6F86B97E" w14:textId="77777777" w:rsidR="00462D5C" w:rsidRDefault="00462D5C" w:rsidP="00462D5C">
      <w:pPr>
        <w:pStyle w:val="ListParagraph"/>
        <w:numPr>
          <w:ilvl w:val="0"/>
          <w:numId w:val="46"/>
        </w:numPr>
      </w:pPr>
      <w:r>
        <w:t>Creation of ancillaries for existing OER courses</w:t>
      </w:r>
    </w:p>
    <w:p w14:paraId="40EEAD31" w14:textId="77777777" w:rsidR="00462D5C" w:rsidRDefault="00462D5C" w:rsidP="00462D5C">
      <w:pPr>
        <w:pStyle w:val="ListParagraph"/>
        <w:numPr>
          <w:ilvl w:val="0"/>
          <w:numId w:val="46"/>
        </w:numPr>
      </w:pPr>
      <w:r>
        <w:t>Replacement of current OER in courses with new/improved OER</w:t>
      </w:r>
    </w:p>
    <w:p w14:paraId="38805229" w14:textId="3C8B23F1" w:rsidR="00372850" w:rsidRDefault="00372850" w:rsidP="00462D5C">
      <w:r>
        <w:t>For the purposes of this grant, we define</w:t>
      </w:r>
      <w:r w:rsidR="00D171B7">
        <w:rPr>
          <w:i/>
          <w:iCs/>
        </w:rPr>
        <w:t xml:space="preserve"> </w:t>
      </w:r>
      <w:r w:rsidR="00D171B7">
        <w:t xml:space="preserve">a </w:t>
      </w:r>
      <w:r w:rsidR="00D171B7" w:rsidRPr="008410BD">
        <w:rPr>
          <w:i/>
          <w:iCs/>
        </w:rPr>
        <w:t>substantial improvement</w:t>
      </w:r>
      <w:r w:rsidR="00AE5BAD" w:rsidRPr="008410BD">
        <w:rPr>
          <w:i/>
          <w:iCs/>
        </w:rPr>
        <w:t xml:space="preserve"> and/or adaptation</w:t>
      </w:r>
      <w:r w:rsidR="00AE5BAD">
        <w:t xml:space="preserve"> </w:t>
      </w:r>
      <w:r>
        <w:t>as the major adaptation and/or improvement of a resource through updates for accuracy, accessibility, clarity, design, and formatting. We define</w:t>
      </w:r>
      <w:r w:rsidR="00D171B7">
        <w:t xml:space="preserve"> </w:t>
      </w:r>
      <w:r w:rsidR="00D171B7" w:rsidRPr="008410BD">
        <w:rPr>
          <w:i/>
          <w:iCs/>
        </w:rPr>
        <w:t>ancillary materials</w:t>
      </w:r>
      <w:r w:rsidR="00D171B7">
        <w:t xml:space="preserve"> </w:t>
      </w:r>
      <w:r>
        <w:t xml:space="preserve">as any materials created to support substantially the instruction of a course using an existing </w:t>
      </w:r>
      <w:r w:rsidR="00FE62A5">
        <w:t>OER.</w:t>
      </w:r>
    </w:p>
    <w:p w14:paraId="6A7F09A0" w14:textId="317012C0" w:rsidR="004C7E99" w:rsidRPr="00940AEF" w:rsidRDefault="35115FDA" w:rsidP="00372850">
      <w:r w:rsidRPr="00940AEF">
        <w:t xml:space="preserve">Continuous Improvement </w:t>
      </w:r>
      <w:r w:rsidR="004C7E99" w:rsidRPr="00940AEF">
        <w:t>Grant Funding</w:t>
      </w:r>
      <w:r w:rsidR="00F80491" w:rsidRPr="00940AEF">
        <w:t xml:space="preserve"> is based on specific guidelines</w:t>
      </w:r>
      <w:r w:rsidR="004C7E99" w:rsidRPr="00940AEF">
        <w:t xml:space="preserve">: </w:t>
      </w:r>
    </w:p>
    <w:p w14:paraId="032E0D11" w14:textId="500ABE58" w:rsidR="00BD24C1" w:rsidRPr="00940AEF" w:rsidRDefault="00BD24C1" w:rsidP="00BD24C1">
      <w:pPr>
        <w:pStyle w:val="ListParagraph"/>
        <w:numPr>
          <w:ilvl w:val="0"/>
          <w:numId w:val="32"/>
        </w:numPr>
      </w:pPr>
      <w:r w:rsidRPr="00940AEF">
        <w:t>$2,000 maximum award per individual team member for salary, course release, travel, etc.</w:t>
      </w:r>
    </w:p>
    <w:p w14:paraId="18B807A4" w14:textId="77777777" w:rsidR="00BD24C1" w:rsidRPr="00940AEF" w:rsidRDefault="00BD24C1" w:rsidP="00BD24C1">
      <w:pPr>
        <w:pStyle w:val="ListParagraph"/>
        <w:numPr>
          <w:ilvl w:val="0"/>
          <w:numId w:val="32"/>
        </w:numPr>
      </w:pPr>
      <w:r w:rsidRPr="00940AEF">
        <w:t>Additional project expenses allowed, but must be adequately justified in proposal budget</w:t>
      </w:r>
    </w:p>
    <w:p w14:paraId="6709D67A" w14:textId="00D922D2" w:rsidR="00BD24C1" w:rsidRPr="00940AEF" w:rsidRDefault="00BD24C1" w:rsidP="00BD24C1">
      <w:pPr>
        <w:pStyle w:val="ListParagraph"/>
        <w:numPr>
          <w:ilvl w:val="0"/>
          <w:numId w:val="32"/>
        </w:numPr>
      </w:pPr>
      <w:r w:rsidRPr="00940AEF">
        <w:t>$</w:t>
      </w:r>
      <w:r w:rsidR="00B026EC" w:rsidRPr="00940AEF">
        <w:t>1</w:t>
      </w:r>
      <w:r w:rsidRPr="00940AEF">
        <w:t>0,000 maximum total award per grant</w:t>
      </w:r>
    </w:p>
    <w:p w14:paraId="7F75E421" w14:textId="7C0F6E2B" w:rsidR="00BD24C1" w:rsidRPr="00940AEF" w:rsidRDefault="00BD24C1" w:rsidP="00BD24C1">
      <w:pPr>
        <w:pStyle w:val="ListParagraph"/>
        <w:numPr>
          <w:ilvl w:val="0"/>
          <w:numId w:val="32"/>
        </w:numPr>
      </w:pPr>
      <w:r w:rsidRPr="00940AEF">
        <w:t>Funding dis</w:t>
      </w:r>
      <w:r w:rsidR="4CAF494B" w:rsidRPr="00940AEF">
        <w:t>bur</w:t>
      </w:r>
      <w:r w:rsidRPr="00940AEF">
        <w:t>sed to institutions 50% at full execution of agreement, 50% upon final report submission</w:t>
      </w:r>
    </w:p>
    <w:p w14:paraId="0FE90E27" w14:textId="355E25E0" w:rsidR="001E74DE" w:rsidRPr="00F210CB" w:rsidRDefault="001E74DE" w:rsidP="0092243B">
      <w:pPr>
        <w:pStyle w:val="Heading1"/>
      </w:pPr>
      <w:bookmarkStart w:id="4" w:name="_Toc19090738"/>
      <w:r>
        <w:t>Required Activities</w:t>
      </w:r>
      <w:bookmarkEnd w:id="4"/>
    </w:p>
    <w:p w14:paraId="7AD0A47D" w14:textId="3DFAC79F" w:rsidR="001E74DE" w:rsidRPr="00F210CB" w:rsidRDefault="00834043" w:rsidP="001E74DE">
      <w:pPr>
        <w:pStyle w:val="Heading2"/>
      </w:pPr>
      <w:r>
        <w:t>Transformation Grants</w:t>
      </w:r>
    </w:p>
    <w:p w14:paraId="314343B3" w14:textId="6E0F66F8" w:rsidR="001E74DE" w:rsidRPr="00F210CB" w:rsidRDefault="001E74DE" w:rsidP="001E74DE">
      <w:r>
        <w:t>Expecte</w:t>
      </w:r>
      <w:r w:rsidR="00881200">
        <w:t xml:space="preserve">d activities for </w:t>
      </w:r>
      <w:r w:rsidR="00B026EC">
        <w:t>transformation</w:t>
      </w:r>
      <w:r w:rsidR="00352B78">
        <w:t xml:space="preserve"> g</w:t>
      </w:r>
      <w:r>
        <w:t xml:space="preserve">rants include training in the chosen project resources, open licensing as necessary, any textbook </w:t>
      </w:r>
      <w:r w:rsidR="00763102">
        <w:t xml:space="preserve">and/or ancillary </w:t>
      </w:r>
      <w:r>
        <w:t>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10859E0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r w:rsidR="0056780F">
        <w:t>.</w:t>
      </w:r>
    </w:p>
    <w:p w14:paraId="50B1A193" w14:textId="480DF167" w:rsidR="00C06867" w:rsidRPr="00F210CB" w:rsidRDefault="00C06867" w:rsidP="00C06867">
      <w:pPr>
        <w:numPr>
          <w:ilvl w:val="0"/>
          <w:numId w:val="8"/>
        </w:numPr>
      </w:pPr>
      <w:r>
        <w:t>Two i</w:t>
      </w:r>
      <w:r w:rsidRPr="00F210CB">
        <w:t>nstitutional invoice</w:t>
      </w:r>
      <w:r>
        <w:t>s for half of the grant amount</w:t>
      </w:r>
      <w:r w:rsidR="00763102">
        <w:t>—</w:t>
      </w:r>
      <w:r>
        <w:t>one upon SLA execution and one upon submission of the Final Repor</w:t>
      </w:r>
      <w:r w:rsidR="00763102">
        <w:t>t—</w:t>
      </w:r>
      <w:r>
        <w:t>sent t</w:t>
      </w:r>
      <w:r w:rsidRPr="00F210CB">
        <w:t xml:space="preserve">o </w:t>
      </w:r>
      <w:r>
        <w:t>Affordable Learning Georgia</w:t>
      </w:r>
      <w:r w:rsidR="0029219A">
        <w:t xml:space="preserve"> (ALG)</w:t>
      </w:r>
      <w:r w:rsidR="0056780F">
        <w:t>.</w:t>
      </w:r>
    </w:p>
    <w:p w14:paraId="499074F2" w14:textId="065A48EB" w:rsidR="001E74DE" w:rsidRPr="00F210CB" w:rsidRDefault="001E74DE" w:rsidP="001E74DE">
      <w:pPr>
        <w:numPr>
          <w:ilvl w:val="0"/>
          <w:numId w:val="8"/>
        </w:numPr>
      </w:pPr>
      <w:r>
        <w:t xml:space="preserve">Attendance by at least </w:t>
      </w:r>
      <w:r w:rsidR="00763102">
        <w:t xml:space="preserve">one </w:t>
      </w:r>
      <w:r>
        <w:t xml:space="preserve">team member at a </w:t>
      </w:r>
      <w:r w:rsidR="003C580C">
        <w:t>required online</w:t>
      </w:r>
      <w:r>
        <w:t xml:space="preserve"> kick-off meeting</w:t>
      </w:r>
      <w:r w:rsidR="0056780F">
        <w:t>.</w:t>
      </w:r>
    </w:p>
    <w:p w14:paraId="45E33B02" w14:textId="1E995A2E" w:rsidR="00C06867" w:rsidRPr="00F210CB" w:rsidRDefault="00C06867" w:rsidP="00C06867">
      <w:pPr>
        <w:numPr>
          <w:ilvl w:val="0"/>
          <w:numId w:val="8"/>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r w:rsidR="0056780F">
        <w:t>.</w:t>
      </w:r>
    </w:p>
    <w:p w14:paraId="301EA384" w14:textId="7C254756" w:rsidR="003C580C" w:rsidRDefault="00C06867" w:rsidP="00C06867">
      <w:pPr>
        <w:numPr>
          <w:ilvl w:val="0"/>
          <w:numId w:val="8"/>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rsidR="0056780F">
        <w:t>.</w:t>
      </w:r>
      <w:r>
        <w:t xml:space="preserve"> </w:t>
      </w:r>
    </w:p>
    <w:p w14:paraId="395BA66D" w14:textId="7C58B113" w:rsidR="00C06867" w:rsidRPr="00F210CB" w:rsidRDefault="00C06867" w:rsidP="0062645D">
      <w:pPr>
        <w:ind w:left="1440"/>
      </w:pPr>
      <w:r>
        <w:lastRenderedPageBreak/>
        <w:t>Reporting overall changes in Drop/Fail/Withdraw (DFW) rates and student performance (examples: grades, standardized tests, other learning outcomes assessments) are required</w:t>
      </w:r>
      <w:r w:rsidR="002910C8">
        <w:t>.</w:t>
      </w:r>
    </w:p>
    <w:p w14:paraId="49E2AB0E" w14:textId="23567040" w:rsidR="002910C8" w:rsidRDefault="00086F5D" w:rsidP="001E74DE">
      <w:pPr>
        <w:numPr>
          <w:ilvl w:val="0"/>
          <w:numId w:val="8"/>
        </w:numPr>
      </w:pPr>
      <w:r>
        <w:t>All revised or newly created materials</w:t>
      </w:r>
      <w:r w:rsidR="001E74DE">
        <w:t xml:space="preserve"> must be created under a </w:t>
      </w:r>
      <w:hyperlink r:id="rId22">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with exceptions for</w:t>
      </w:r>
      <w:r w:rsidR="00352B78">
        <w:t xml:space="preserve"> circumstances including</w:t>
      </w:r>
      <w:r w:rsidR="001E74DE">
        <w:t xml:space="preserve"> modifications of materials with a more restrictive open license, and will be made accessible to the public</w:t>
      </w:r>
      <w:r w:rsidR="002910C8">
        <w:t xml:space="preserve"> through </w:t>
      </w:r>
      <w:proofErr w:type="spellStart"/>
      <w:r w:rsidR="00E70EBE">
        <w:t>OpenALG</w:t>
      </w:r>
      <w:proofErr w:type="spellEnd"/>
      <w:r w:rsidR="00E70EBE">
        <w:t xml:space="preserve"> and the GALILEO Open Learning Materials repository</w:t>
      </w:r>
      <w:r w:rsidR="0056780F">
        <w:t>.</w:t>
      </w:r>
    </w:p>
    <w:p w14:paraId="0C0C7041" w14:textId="6227A750" w:rsidR="001E74DE" w:rsidRDefault="001E74DE" w:rsidP="0062645D">
      <w:pPr>
        <w:ind w:left="1440"/>
      </w:pPr>
      <w:r w:rsidRPr="00F210CB">
        <w:t>This requirement does not include proprietary features of authoring platforms.</w:t>
      </w:r>
    </w:p>
    <w:p w14:paraId="03D1F7AE" w14:textId="2D81A168" w:rsidR="0049742E" w:rsidRDefault="0049742E" w:rsidP="006A2BEE">
      <w:pPr>
        <w:pStyle w:val="ListParagraph"/>
        <w:numPr>
          <w:ilvl w:val="0"/>
          <w:numId w:val="38"/>
        </w:numPr>
      </w:pPr>
      <w:r>
        <w:t>All revised or newly</w:t>
      </w:r>
      <w:r w:rsidR="00B34D2A">
        <w:t xml:space="preserve"> </w:t>
      </w:r>
      <w:r>
        <w:t>created materials are required to be developed with basic accessibility standards in mind. Materials must have the following (each link also leads to a tutorial):</w:t>
      </w:r>
    </w:p>
    <w:p w14:paraId="2917709B" w14:textId="4F130D56" w:rsidR="0049742E" w:rsidRDefault="00896C8C" w:rsidP="006A2BEE">
      <w:pPr>
        <w:pStyle w:val="ListParagraph"/>
        <w:numPr>
          <w:ilvl w:val="1"/>
          <w:numId w:val="38"/>
        </w:numPr>
      </w:pPr>
      <w:hyperlink r:id="rId23" w:history="1">
        <w:r w:rsidR="0049742E" w:rsidRPr="00B34D2A">
          <w:rPr>
            <w:rStyle w:val="Hyperlink"/>
          </w:rPr>
          <w:t>Accessible document design</w:t>
        </w:r>
      </w:hyperlink>
    </w:p>
    <w:p w14:paraId="0347AC1A" w14:textId="2180F9FC" w:rsidR="0049742E" w:rsidRDefault="0049742E" w:rsidP="006A2BEE">
      <w:pPr>
        <w:pStyle w:val="ListParagraph"/>
        <w:numPr>
          <w:ilvl w:val="1"/>
          <w:numId w:val="38"/>
        </w:numPr>
      </w:pPr>
      <w:r>
        <w:t xml:space="preserve">Either </w:t>
      </w:r>
      <w:hyperlink r:id="rId24" w:history="1">
        <w:r w:rsidRPr="00B34D2A">
          <w:rPr>
            <w:rStyle w:val="Hyperlink"/>
          </w:rPr>
          <w:t>descriptive alternative text</w:t>
        </w:r>
      </w:hyperlink>
      <w:r>
        <w:t xml:space="preserve"> OR descriptive figure captions on all images</w:t>
      </w:r>
    </w:p>
    <w:p w14:paraId="6FA200FD" w14:textId="6BD76157" w:rsidR="0049742E" w:rsidRPr="002D23E3" w:rsidRDefault="00896C8C" w:rsidP="006A2BEE">
      <w:pPr>
        <w:pStyle w:val="ListParagraph"/>
        <w:numPr>
          <w:ilvl w:val="1"/>
          <w:numId w:val="38"/>
        </w:numPr>
        <w:rPr>
          <w:rStyle w:val="Hyperlink"/>
          <w:color w:val="auto"/>
          <w:u w:val="none"/>
        </w:rPr>
      </w:pPr>
      <w:hyperlink r:id="rId25">
        <w:r w:rsidR="0049742E" w:rsidRPr="539D8A4A">
          <w:rPr>
            <w:rStyle w:val="Hyperlink"/>
          </w:rPr>
          <w:t>Accurate captioning on all videos and transcripts on all audio</w:t>
        </w:r>
      </w:hyperlink>
    </w:p>
    <w:p w14:paraId="62EE853C" w14:textId="7A60FAFA" w:rsidR="00D21383" w:rsidRDefault="00896C8C" w:rsidP="539D8A4A">
      <w:pPr>
        <w:pStyle w:val="ListParagraph"/>
        <w:numPr>
          <w:ilvl w:val="1"/>
          <w:numId w:val="38"/>
        </w:numPr>
        <w:rPr>
          <w:color w:val="000000" w:themeColor="text1"/>
        </w:rPr>
      </w:pPr>
      <w:hyperlink r:id="rId26" w:history="1">
        <w:r w:rsidR="00D21383" w:rsidRPr="002131FA">
          <w:rPr>
            <w:rStyle w:val="Hyperlink"/>
          </w:rPr>
          <w:t>Accessible PowerPoint design</w:t>
        </w:r>
      </w:hyperlink>
    </w:p>
    <w:p w14:paraId="350CD5CF" w14:textId="77777777" w:rsidR="0049742E" w:rsidRPr="002D23E3" w:rsidRDefault="0049742E" w:rsidP="539D8A4A">
      <w:pPr>
        <w:ind w:left="720"/>
        <w:rPr>
          <w:i/>
          <w:iCs/>
        </w:rPr>
      </w:pPr>
      <w:r w:rsidRPr="539D8A4A">
        <w:rPr>
          <w:i/>
          <w:iCs/>
        </w:rPr>
        <w:t>Note: Accessible materials can be created with tools other than those used in the tutorials provided. We recommend looking into your institution-supported tools first.</w:t>
      </w:r>
    </w:p>
    <w:p w14:paraId="543B1A1F" w14:textId="1ED313B0" w:rsidR="002753AE" w:rsidRPr="0049742E" w:rsidRDefault="002753AE">
      <w:pPr>
        <w:pStyle w:val="ListParagraph"/>
        <w:numPr>
          <w:ilvl w:val="0"/>
          <w:numId w:val="8"/>
        </w:numPr>
      </w:pPr>
      <w:r w:rsidRPr="0049742E">
        <w:t xml:space="preserve">Responding to a brief annual survey for three years after the project is complete. The survey will check on the impact of the project after the grant, including an update on the </w:t>
      </w:r>
      <w:r w:rsidR="000746C7" w:rsidRPr="0049742E">
        <w:t xml:space="preserve">number </w:t>
      </w:r>
      <w:r w:rsidRPr="0049742E">
        <w:t>of students affected per semester</w:t>
      </w:r>
      <w:r w:rsidR="0056780F" w:rsidRPr="0049742E">
        <w:t>.</w:t>
      </w:r>
    </w:p>
    <w:p w14:paraId="7A65ED0D" w14:textId="77777777" w:rsidR="0014156D" w:rsidRPr="0049742E" w:rsidRDefault="0014156D" w:rsidP="0049742E">
      <w:pPr>
        <w:pStyle w:val="ListParagraph"/>
        <w:numPr>
          <w:ilvl w:val="0"/>
          <w:numId w:val="8"/>
        </w:numPr>
      </w:pPr>
      <w:r w:rsidRPr="0049742E">
        <w:t xml:space="preserve">Ensuring that course sections affected by this project are </w:t>
      </w:r>
      <w:hyperlink r:id="rId27" w:history="1">
        <w:r w:rsidRPr="0049742E">
          <w:t>designated as no-cost materials (ZNCM) or low-cost materials (ZLCM) in the course schedule</w:t>
        </w:r>
      </w:hyperlink>
      <w:r w:rsidRPr="0049742E">
        <w:t xml:space="preserve">. </w:t>
      </w:r>
    </w:p>
    <w:p w14:paraId="33440B1A" w14:textId="77777777" w:rsidR="001E74DE" w:rsidRPr="00F210CB" w:rsidRDefault="001E74DE" w:rsidP="0049742E">
      <w:pPr>
        <w:pStyle w:val="ListParagraph"/>
        <w:numPr>
          <w:ilvl w:val="0"/>
          <w:numId w:val="8"/>
        </w:numPr>
      </w:pPr>
      <w:r w:rsidRPr="0049742E">
        <w:t>Participation as needed in ALG-related communicati</w:t>
      </w:r>
      <w:r w:rsidRPr="00F210CB">
        <w:t>ons</w:t>
      </w:r>
      <w:r w:rsidR="002753AE">
        <w:t>.</w:t>
      </w:r>
    </w:p>
    <w:p w14:paraId="546AB631" w14:textId="7742D32A" w:rsidR="001E74DE" w:rsidRDefault="41C1F72A" w:rsidP="001E74DE">
      <w:pPr>
        <w:pStyle w:val="Heading2"/>
      </w:pPr>
      <w:r>
        <w:t xml:space="preserve">Continuous Improvement </w:t>
      </w:r>
      <w:r w:rsidR="00B76915">
        <w:t>Grants</w:t>
      </w:r>
    </w:p>
    <w:p w14:paraId="2C2B741E" w14:textId="196BBA53" w:rsidR="000D79A4" w:rsidRPr="000D79A4" w:rsidRDefault="000D79A4" w:rsidP="000D79A4">
      <w:r>
        <w:t xml:space="preserve">Expected activities for continuous improvement grants include open licensing as necessary, any textbook and/or ancillary </w:t>
      </w:r>
      <w:r w:rsidR="00376DC5">
        <w:t>improvement</w:t>
      </w:r>
      <w:r>
        <w:t xml:space="preserve"> or adaptation required, and course redesign as necessary for the </w:t>
      </w:r>
      <w:r w:rsidR="00376DC5">
        <w:t xml:space="preserve">improvement of </w:t>
      </w:r>
      <w:r w:rsidR="0029219A">
        <w:t>open educational resource</w:t>
      </w:r>
      <w:r w:rsidR="009D4A54">
        <w:t>s (</w:t>
      </w:r>
      <w:r w:rsidR="00376DC5">
        <w:t>OER</w:t>
      </w:r>
      <w:r w:rsidR="009D4A54">
        <w:t>)</w:t>
      </w:r>
      <w:r w:rsidR="00376DC5">
        <w:t xml:space="preserve"> use in the course</w:t>
      </w:r>
      <w:r>
        <w:t>.</w:t>
      </w:r>
    </w:p>
    <w:p w14:paraId="1CDC5629" w14:textId="3D2EAA06" w:rsidR="001E74DE" w:rsidRPr="00F210CB" w:rsidRDefault="001E74DE" w:rsidP="001E74DE">
      <w:pPr>
        <w:numPr>
          <w:ilvl w:val="0"/>
          <w:numId w:val="9"/>
        </w:numPr>
      </w:pPr>
      <w:r w:rsidRPr="00F210CB">
        <w:t>Institutional sign-off on Service Level Agreement (SLA) provided by the University System Office, using the project proposal as a statement of work</w:t>
      </w:r>
      <w:r w:rsidR="0056780F">
        <w:t>.</w:t>
      </w:r>
    </w:p>
    <w:p w14:paraId="3BFB2C86" w14:textId="442BC533" w:rsidR="00B76915" w:rsidRPr="00F210CB" w:rsidRDefault="00B76915" w:rsidP="00B76915">
      <w:pPr>
        <w:numPr>
          <w:ilvl w:val="0"/>
          <w:numId w:val="9"/>
        </w:numPr>
      </w:pPr>
      <w:r>
        <w:t>Two institutional invoices for half of the grant amount—one upon SLA execution and one upon submission of the Final Report—sent to A</w:t>
      </w:r>
      <w:r w:rsidR="009D4A54">
        <w:t>LG</w:t>
      </w:r>
      <w:r>
        <w:t>.</w:t>
      </w:r>
    </w:p>
    <w:p w14:paraId="22CF1E76" w14:textId="2808C3AA" w:rsidR="007A63A7" w:rsidRPr="00F210CB" w:rsidRDefault="007A63A7" w:rsidP="539D8A4A">
      <w:pPr>
        <w:numPr>
          <w:ilvl w:val="0"/>
          <w:numId w:val="9"/>
        </w:numPr>
      </w:pPr>
      <w:r>
        <w:t>Completion of a final project report with a narrative description of the project.</w:t>
      </w:r>
    </w:p>
    <w:p w14:paraId="3EE52521" w14:textId="50282BFA" w:rsidR="001E74DE" w:rsidRDefault="001E74DE" w:rsidP="001E74DE">
      <w:pPr>
        <w:numPr>
          <w:ilvl w:val="0"/>
          <w:numId w:val="9"/>
        </w:numPr>
      </w:pPr>
      <w:r w:rsidRPr="00F210CB">
        <w:t>Completion of proposed materials</w:t>
      </w:r>
      <w:r w:rsidR="0056780F">
        <w:t>.</w:t>
      </w:r>
    </w:p>
    <w:p w14:paraId="3B6580B1" w14:textId="4E428C25" w:rsidR="001E74DE" w:rsidRDefault="00B76915" w:rsidP="001E74DE">
      <w:pPr>
        <w:numPr>
          <w:ilvl w:val="0"/>
          <w:numId w:val="9"/>
        </w:numPr>
      </w:pPr>
      <w:r>
        <w:t>All revised or newly created materials</w:t>
      </w:r>
      <w:r w:rsidR="001E74DE">
        <w:t xml:space="preserve"> must be created under a </w:t>
      </w:r>
      <w:hyperlink r:id="rId28">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xml:space="preserve">), with exceptions for modifications of materials with a more restrictive open license, and will be made accessible to the public through </w:t>
      </w:r>
      <w:hyperlink r:id="rId29">
        <w:proofErr w:type="spellStart"/>
        <w:r w:rsidR="00D756A1" w:rsidRPr="539D8A4A">
          <w:rPr>
            <w:rStyle w:val="Hyperlink"/>
          </w:rPr>
          <w:t>OpenALG</w:t>
        </w:r>
        <w:proofErr w:type="spellEnd"/>
      </w:hyperlink>
      <w:r w:rsidR="00D756A1">
        <w:t xml:space="preserve"> and </w:t>
      </w:r>
      <w:r w:rsidR="001E74DE">
        <w:t>the </w:t>
      </w:r>
      <w:hyperlink r:id="rId30">
        <w:r w:rsidR="001E74DE" w:rsidRPr="539D8A4A">
          <w:rPr>
            <w:rStyle w:val="Hyperlink"/>
          </w:rPr>
          <w:t>GALILEO Open Learning Materials repository</w:t>
        </w:r>
      </w:hyperlink>
      <w:r w:rsidR="001E74DE">
        <w:t>.</w:t>
      </w:r>
    </w:p>
    <w:p w14:paraId="42FD7F6A" w14:textId="102F6B5D" w:rsidR="00B34D2A" w:rsidRDefault="00B34D2A" w:rsidP="00AA144C">
      <w:pPr>
        <w:pStyle w:val="ListParagraph"/>
        <w:numPr>
          <w:ilvl w:val="0"/>
          <w:numId w:val="38"/>
        </w:numPr>
      </w:pPr>
      <w:r>
        <w:lastRenderedPageBreak/>
        <w:t>All revised or newly created materials are required to be developed with basic accessibility standards in mind. Materials must have the following (each link also leads to a tutorial):</w:t>
      </w:r>
    </w:p>
    <w:p w14:paraId="120DE784" w14:textId="77777777" w:rsidR="00B34D2A" w:rsidRDefault="00896C8C" w:rsidP="00B20B7B">
      <w:pPr>
        <w:pStyle w:val="ListParagraph"/>
        <w:numPr>
          <w:ilvl w:val="1"/>
          <w:numId w:val="38"/>
        </w:numPr>
      </w:pPr>
      <w:hyperlink r:id="rId31" w:history="1">
        <w:r w:rsidR="00B34D2A" w:rsidRPr="00B34D2A">
          <w:rPr>
            <w:rStyle w:val="Hyperlink"/>
          </w:rPr>
          <w:t>Accessible document design</w:t>
        </w:r>
      </w:hyperlink>
    </w:p>
    <w:p w14:paraId="3A777CE8" w14:textId="77777777" w:rsidR="00B34D2A" w:rsidRDefault="00B34D2A" w:rsidP="00B20B7B">
      <w:pPr>
        <w:pStyle w:val="ListParagraph"/>
        <w:numPr>
          <w:ilvl w:val="1"/>
          <w:numId w:val="38"/>
        </w:numPr>
      </w:pPr>
      <w:r>
        <w:t xml:space="preserve">Either </w:t>
      </w:r>
      <w:hyperlink r:id="rId32" w:history="1">
        <w:r w:rsidRPr="00B34D2A">
          <w:rPr>
            <w:rStyle w:val="Hyperlink"/>
          </w:rPr>
          <w:t>descriptive alternative text</w:t>
        </w:r>
      </w:hyperlink>
      <w:r>
        <w:t xml:space="preserve"> OR descriptive figure captions on all images</w:t>
      </w:r>
    </w:p>
    <w:p w14:paraId="14FFB4D7" w14:textId="77777777" w:rsidR="00B34D2A" w:rsidRPr="00A80359" w:rsidRDefault="00896C8C" w:rsidP="00B20B7B">
      <w:pPr>
        <w:pStyle w:val="ListParagraph"/>
        <w:numPr>
          <w:ilvl w:val="1"/>
          <w:numId w:val="38"/>
        </w:numPr>
        <w:rPr>
          <w:rStyle w:val="Hyperlink"/>
          <w:color w:val="auto"/>
          <w:u w:val="none"/>
        </w:rPr>
      </w:pPr>
      <w:hyperlink r:id="rId33">
        <w:r w:rsidR="00B34D2A" w:rsidRPr="539D8A4A">
          <w:rPr>
            <w:rStyle w:val="Hyperlink"/>
          </w:rPr>
          <w:t>Accurate captioning on all videos and transcripts on all audio</w:t>
        </w:r>
      </w:hyperlink>
    </w:p>
    <w:p w14:paraId="05369B9E" w14:textId="2557C394" w:rsidR="00A80359" w:rsidRDefault="00896C8C" w:rsidP="00A80359">
      <w:pPr>
        <w:pStyle w:val="ListParagraph"/>
        <w:numPr>
          <w:ilvl w:val="1"/>
          <w:numId w:val="38"/>
        </w:numPr>
      </w:pPr>
      <w:hyperlink r:id="rId34" w:history="1">
        <w:r w:rsidR="00A80359" w:rsidRPr="00A80359">
          <w:rPr>
            <w:rStyle w:val="Hyperlink"/>
          </w:rPr>
          <w:t>Accessible PowerPoint design</w:t>
        </w:r>
      </w:hyperlink>
    </w:p>
    <w:p w14:paraId="0E3B01D7" w14:textId="77777777" w:rsidR="001938F3" w:rsidRPr="00A80359" w:rsidRDefault="00B34D2A" w:rsidP="539D8A4A">
      <w:pPr>
        <w:ind w:left="720"/>
        <w:rPr>
          <w:i/>
          <w:iCs/>
        </w:rPr>
      </w:pPr>
      <w:r w:rsidRPr="539D8A4A">
        <w:rPr>
          <w:i/>
          <w:iCs/>
        </w:rPr>
        <w:t>Note: Accessible materials can be created with tools other than those used in the tutorials provided. We recommend looking into your institution-supported tools first.</w:t>
      </w:r>
      <w:r w:rsidR="001938F3" w:rsidRPr="539D8A4A">
        <w:rPr>
          <w:i/>
          <w:iCs/>
        </w:rPr>
        <w:t xml:space="preserve"> </w:t>
      </w:r>
    </w:p>
    <w:p w14:paraId="4006DCD8" w14:textId="0BDDCEAA" w:rsidR="001E74DE" w:rsidRDefault="001E74DE" w:rsidP="001938F3">
      <w:pPr>
        <w:pStyle w:val="ListParagraph"/>
        <w:numPr>
          <w:ilvl w:val="0"/>
          <w:numId w:val="38"/>
        </w:numPr>
      </w:pPr>
      <w:r w:rsidRPr="00B34D2A">
        <w:t>Participation as needed in ALG-related communications.</w:t>
      </w:r>
    </w:p>
    <w:p w14:paraId="574E046E" w14:textId="33E2FD48" w:rsidR="009455C6" w:rsidRDefault="00FF784E" w:rsidP="00FF784E">
      <w:pPr>
        <w:pStyle w:val="Heading2"/>
      </w:pPr>
      <w:r>
        <w:t>Kickoff Activities</w:t>
      </w:r>
    </w:p>
    <w:p w14:paraId="261B9431" w14:textId="106C99E5" w:rsidR="00FF784E" w:rsidRPr="00FF784E" w:rsidRDefault="00FF784E" w:rsidP="00FF784E">
      <w:r w:rsidRPr="00FF784E">
        <w:t xml:space="preserve">The Round </w:t>
      </w:r>
      <w:r w:rsidR="007073C2">
        <w:t>2</w:t>
      </w:r>
      <w:r w:rsidR="00896C8C">
        <w:t>2</w:t>
      </w:r>
      <w:r w:rsidRPr="00FF784E">
        <w:t xml:space="preserve"> Kickoff will include an </w:t>
      </w:r>
      <w:r w:rsidRPr="00FF784E">
        <w:rPr>
          <w:b/>
          <w:bCs/>
        </w:rPr>
        <w:t>asynchronous training module</w:t>
      </w:r>
      <w:r w:rsidRPr="00FF784E">
        <w:t xml:space="preserve">, required for all team members to complete, followed by the </w:t>
      </w:r>
      <w:r w:rsidRPr="00FF784E">
        <w:rPr>
          <w:b/>
          <w:bCs/>
        </w:rPr>
        <w:t xml:space="preserve">synchronous Kickoff Meeting on </w:t>
      </w:r>
      <w:r w:rsidR="00AF68C7">
        <w:rPr>
          <w:b/>
          <w:bCs/>
        </w:rPr>
        <w:t>Friday, December 9</w:t>
      </w:r>
      <w:r w:rsidRPr="00FF784E">
        <w:rPr>
          <w:b/>
          <w:bCs/>
        </w:rPr>
        <w:t xml:space="preserve">, </w:t>
      </w:r>
      <w:proofErr w:type="gramStart"/>
      <w:r w:rsidRPr="00FF784E">
        <w:rPr>
          <w:b/>
          <w:bCs/>
        </w:rPr>
        <w:t>202</w:t>
      </w:r>
      <w:r w:rsidR="007073C2">
        <w:rPr>
          <w:b/>
          <w:bCs/>
        </w:rPr>
        <w:t>2</w:t>
      </w:r>
      <w:proofErr w:type="gramEnd"/>
      <w:r w:rsidRPr="00FF784E">
        <w:rPr>
          <w:b/>
          <w:bCs/>
        </w:rPr>
        <w:t xml:space="preserve"> from 1pm-4pm</w:t>
      </w:r>
      <w:r w:rsidRPr="00FF784E">
        <w:t>. At least two team members from each awarded team (unless the award is for one individual) are required to attend the synchronous Kickoff Meeting.</w:t>
      </w:r>
    </w:p>
    <w:p w14:paraId="2976E9F4" w14:textId="1F1687A3" w:rsidR="005F0FFC" w:rsidRDefault="005F0FFC" w:rsidP="005F0FFC">
      <w:pPr>
        <w:pStyle w:val="Heading1"/>
      </w:pPr>
      <w:r>
        <w:t>Application Description</w:t>
      </w:r>
    </w:p>
    <w:p w14:paraId="19E78F39" w14:textId="1945AE35" w:rsidR="00F56C8D" w:rsidRPr="00065BBC" w:rsidRDefault="00171F3E" w:rsidP="005B2F3A">
      <w:pPr>
        <w:pStyle w:val="Heading2"/>
      </w:pPr>
      <w:r>
        <w:t>Application Guidelines</w:t>
      </w:r>
    </w:p>
    <w:p w14:paraId="51F9F361" w14:textId="08CDEE15" w:rsidR="001E74DE" w:rsidRPr="00065BBC" w:rsidRDefault="009D4A54" w:rsidP="005B2F3A">
      <w:r>
        <w:t>Affordable Learning Georgia (</w:t>
      </w:r>
      <w:r w:rsidR="00B35772" w:rsidRPr="00065BBC">
        <w:t>ALG</w:t>
      </w:r>
      <w:r>
        <w:t>)</w:t>
      </w:r>
      <w:r w:rsidR="00B35772" w:rsidRPr="00065BBC">
        <w:t xml:space="preserve"> will work </w:t>
      </w:r>
      <w:r w:rsidR="001E74DE" w:rsidRPr="00065BBC">
        <w:t>with a team of reviewers who will evaluate the projects in a peer-review process using </w:t>
      </w:r>
      <w:r w:rsidR="00DD4C57" w:rsidRPr="00065BBC">
        <w:t xml:space="preserve">a </w:t>
      </w:r>
      <w:hyperlink r:id="rId35" w:history="1">
        <w:r w:rsidR="00DD4C57" w:rsidRPr="00065BBC">
          <w:t>Peer Review Evaluation Rubric</w:t>
        </w:r>
      </w:hyperlink>
      <w:r w:rsidR="001E74DE" w:rsidRPr="00065BBC">
        <w:t>. The peer-review process is followed by a final administrative review by ALG.</w:t>
      </w:r>
    </w:p>
    <w:p w14:paraId="7CFAC3D9" w14:textId="4906CA5C" w:rsidR="001E74DE" w:rsidRDefault="001E74DE" w:rsidP="005B2F3A">
      <w:pPr>
        <w:rPr>
          <w:b/>
          <w:bCs/>
        </w:rPr>
      </w:pPr>
      <w:r>
        <w:t>Proposals will be evaluated on the feasibility and</w:t>
      </w:r>
      <w:r w:rsidR="002D37A6">
        <w:t xml:space="preserve"> organization </w:t>
      </w:r>
      <w:r>
        <w:t>of the action plan and adheren</w:t>
      </w:r>
      <w:r w:rsidR="00AE0216">
        <w:t xml:space="preserve">ce to </w:t>
      </w:r>
      <w:r>
        <w:t xml:space="preserve">the proposal guidelines, as weighted in the rubric. Follow-up questions or interviews may be requested of applicants. </w:t>
      </w:r>
      <w:r w:rsidRPr="539D8A4A">
        <w:rPr>
          <w:b/>
          <w:bCs/>
        </w:rPr>
        <w:t>Please note that awardees’ applications will be made available</w:t>
      </w:r>
      <w:r w:rsidR="002D37A6" w:rsidRPr="539D8A4A">
        <w:rPr>
          <w:b/>
          <w:bCs/>
        </w:rPr>
        <w:t xml:space="preserve"> publicly on the ALG website</w:t>
      </w:r>
      <w:r w:rsidRPr="539D8A4A">
        <w:rPr>
          <w:b/>
          <w:bCs/>
        </w:rPr>
        <w:t>.</w:t>
      </w:r>
    </w:p>
    <w:p w14:paraId="71C5E012" w14:textId="61876C6A" w:rsidR="00D96F74" w:rsidRDefault="001E74DE" w:rsidP="001E74DE">
      <w:r>
        <w:t xml:space="preserve">For </w:t>
      </w:r>
      <w:r w:rsidR="004E1836">
        <w:t>transformation grant</w:t>
      </w:r>
      <w:r>
        <w:t xml:space="preserve"> projects, team members will participate in facilitated project initiation processes, including a </w:t>
      </w:r>
      <w:r w:rsidR="00B35772">
        <w:t>required meeting to</w:t>
      </w:r>
      <w:r>
        <w:t xml:space="preserve"> kick-off project implementation and review processes, timelines, and training on content as needed for </w:t>
      </w:r>
      <w:r w:rsidR="004E1836">
        <w:t xml:space="preserve">the </w:t>
      </w:r>
      <w:r>
        <w:t xml:space="preserve">grant category. </w:t>
      </w:r>
    </w:p>
    <w:p w14:paraId="28FFB37C" w14:textId="719D5296" w:rsidR="001E74DE" w:rsidRDefault="001E74DE" w:rsidP="001E74DE">
      <w:r w:rsidRPr="00F210CB">
        <w:t xml:space="preserve">Teams will complete semester status report forms online and a final </w:t>
      </w:r>
      <w:r w:rsidR="00D96F74">
        <w:t xml:space="preserve">narrative </w:t>
      </w:r>
      <w:r w:rsidRPr="00F210CB">
        <w:t>repor</w:t>
      </w:r>
      <w:r w:rsidR="00D96F74">
        <w:t>t</w:t>
      </w:r>
      <w:r w:rsidR="001550BF">
        <w:t xml:space="preserve">, syllabi which link the materials used to the learning outcomes of the course(s), </w:t>
      </w:r>
      <w:r w:rsidR="00D96F74">
        <w:t>and any evaluation data.</w:t>
      </w:r>
      <w:r w:rsidRPr="00F210CB">
        <w:t xml:space="preserve"> Teams will be expected to be available for information sharing about their experience in future ALG information sessions, in the ALG newsletter and other publications, on the ALG website, and in related presentations and materials.</w:t>
      </w:r>
      <w:r w:rsidR="00460BDE">
        <w:t xml:space="preserve"> </w:t>
      </w:r>
      <w:r w:rsidRPr="00F210CB">
        <w:t xml:space="preserve">Budgets will be supported by state funds and therefore institutions spending project </w:t>
      </w:r>
      <w:r w:rsidR="00D96F74">
        <w:t xml:space="preserve">funds </w:t>
      </w:r>
      <w:r w:rsidRPr="00F210CB">
        <w:t xml:space="preserve">must ensure compliance with state, </w:t>
      </w:r>
      <w:r w:rsidR="00CC0453">
        <w:t>Board of Regents</w:t>
      </w:r>
      <w:r w:rsidRPr="00F210CB">
        <w:t>, and institutional policies and procedures.</w:t>
      </w:r>
    </w:p>
    <w:p w14:paraId="26DB9501" w14:textId="3602F0DB" w:rsidR="00460BDE" w:rsidRDefault="00460BDE" w:rsidP="00460BDE">
      <w:pPr>
        <w:pStyle w:val="Heading3"/>
      </w:pPr>
      <w:r>
        <w:t>Letter of Support</w:t>
      </w:r>
    </w:p>
    <w:p w14:paraId="29DED0D6" w14:textId="7628580E" w:rsidR="00460BDE" w:rsidRDefault="00F802B4" w:rsidP="00460BDE">
      <w:r>
        <w:t xml:space="preserve">The Department Chair from the corresponding project, or the Department Chair’s direct report such as the Dean or Provost, must provide a signed Letter of Support for the project. This letter </w:t>
      </w:r>
      <w:r w:rsidR="00712A03">
        <w:t>should acknowledge the following:</w:t>
      </w:r>
    </w:p>
    <w:p w14:paraId="04C70929" w14:textId="532DD84C" w:rsidR="00712A03" w:rsidRDefault="00712A03" w:rsidP="00712A03">
      <w:pPr>
        <w:pStyle w:val="ListParagraph"/>
        <w:numPr>
          <w:ilvl w:val="0"/>
          <w:numId w:val="38"/>
        </w:numPr>
      </w:pPr>
      <w:r>
        <w:lastRenderedPageBreak/>
        <w:t xml:space="preserve">The department will </w:t>
      </w:r>
      <w:r w:rsidR="00A761F5">
        <w:t xml:space="preserve">provide support for fund disbursement in correspondence with the Grants/Business Office. </w:t>
      </w:r>
    </w:p>
    <w:p w14:paraId="4CB5142B" w14:textId="19746018" w:rsidR="00A761F5" w:rsidRDefault="00A761F5" w:rsidP="00712A03">
      <w:pPr>
        <w:pStyle w:val="ListParagraph"/>
        <w:numPr>
          <w:ilvl w:val="0"/>
          <w:numId w:val="38"/>
        </w:numPr>
      </w:pPr>
      <w:r>
        <w:t xml:space="preserve">The department approves of the </w:t>
      </w:r>
      <w:r w:rsidR="00D542C1">
        <w:t xml:space="preserve">work on the proposal by the applicant(s). </w:t>
      </w:r>
    </w:p>
    <w:p w14:paraId="20973B7B" w14:textId="05F57950" w:rsidR="00D542C1" w:rsidRPr="00460BDE" w:rsidRDefault="00AD25F2" w:rsidP="00712A03">
      <w:pPr>
        <w:pStyle w:val="ListParagraph"/>
        <w:numPr>
          <w:ilvl w:val="0"/>
          <w:numId w:val="38"/>
        </w:numPr>
      </w:pPr>
      <w:r>
        <w:t>The department acknowledges the sustainability of t</w:t>
      </w:r>
      <w:r w:rsidR="00221548">
        <w:t>he use of these affordable resources after the</w:t>
      </w:r>
      <w:r w:rsidR="007E2376">
        <w:t xml:space="preserve"> grant work is complete. </w:t>
      </w:r>
      <w:r w:rsidR="00221548">
        <w:t xml:space="preserve"> </w:t>
      </w:r>
    </w:p>
    <w:p w14:paraId="369AB39C" w14:textId="4039941E" w:rsidR="00460BDE" w:rsidRPr="00460BDE" w:rsidRDefault="00502100" w:rsidP="00460BDE">
      <w:pPr>
        <w:pStyle w:val="Heading3"/>
      </w:pPr>
      <w:r>
        <w:t>Grants/Business Office Acknowledgement Form</w:t>
      </w:r>
    </w:p>
    <w:p w14:paraId="5D20F29D" w14:textId="237CA5BC" w:rsidR="00460BDE" w:rsidRDefault="00460BDE" w:rsidP="00460BDE">
      <w:r>
        <w:t xml:space="preserve">Institutional Grants/Business Offices </w:t>
      </w:r>
      <w:r w:rsidRPr="00F210CB">
        <w:t xml:space="preserve">will be responsible for fund disbursement, </w:t>
      </w:r>
      <w:r>
        <w:t xml:space="preserve">often in correspondence with the Department Chair, </w:t>
      </w:r>
      <w:r w:rsidRPr="00F210CB">
        <w:t xml:space="preserve">including expense and travel reimbursement. </w:t>
      </w:r>
      <w:r>
        <w:t>Applicants will need to provide</w:t>
      </w:r>
      <w:r w:rsidR="00FC1197">
        <w:t xml:space="preserve"> a </w:t>
      </w:r>
      <w:hyperlink r:id="rId36" w:history="1">
        <w:r w:rsidR="00FC1197" w:rsidRPr="00640A07">
          <w:rPr>
            <w:rStyle w:val="Hyperlink"/>
          </w:rPr>
          <w:t>signed</w:t>
        </w:r>
        <w:r w:rsidRPr="00640A07">
          <w:rPr>
            <w:rStyle w:val="Hyperlink"/>
          </w:rPr>
          <w:t xml:space="preserve"> Acknowledgment</w:t>
        </w:r>
        <w:r w:rsidR="00FC1197" w:rsidRPr="00640A07">
          <w:rPr>
            <w:rStyle w:val="Hyperlink"/>
          </w:rPr>
          <w:t xml:space="preserve"> Form</w:t>
        </w:r>
      </w:hyperlink>
      <w:r>
        <w:t xml:space="preserve"> </w:t>
      </w:r>
      <w:r w:rsidR="00640A07">
        <w:t>which confirms</w:t>
      </w:r>
      <w:r>
        <w:t xml:space="preserve"> that the Grants/Business Office knows about the applicant’s intent to apply for an Affordable Materials Grant. Either the Department Chair or the Project Lead can work with the Grants/Business Office to get this signed</w:t>
      </w:r>
      <w:r w:rsidR="00FC1197">
        <w:t xml:space="preserve"> form.</w:t>
      </w:r>
    </w:p>
    <w:p w14:paraId="74956FE4" w14:textId="5588B8A2" w:rsidR="00951821" w:rsidRPr="004E1836" w:rsidRDefault="00951821" w:rsidP="539D8A4A">
      <w:pPr>
        <w:rPr>
          <w:i/>
          <w:iCs/>
        </w:rPr>
      </w:pPr>
      <w:r w:rsidRPr="539D8A4A">
        <w:rPr>
          <w:i/>
          <w:iCs/>
        </w:rPr>
        <w:t>Note: Some institutions may have unique policies in place for grant applications. Be sure to check with your institution’s research, sponsored programs, or business office regarding the policies for submitting ALG proposals.</w:t>
      </w:r>
    </w:p>
    <w:p w14:paraId="2970B87F" w14:textId="602C44AF" w:rsidR="00F56C8D" w:rsidRPr="00F210CB" w:rsidRDefault="00171F3E" w:rsidP="00F56C8D">
      <w:pPr>
        <w:pStyle w:val="Heading2"/>
      </w:pPr>
      <w:bookmarkStart w:id="5" w:name="_Toc19090733"/>
      <w:r>
        <w:t xml:space="preserve">Application </w:t>
      </w:r>
      <w:r w:rsidR="00F56C8D">
        <w:t>Priori</w:t>
      </w:r>
      <w:bookmarkEnd w:id="5"/>
      <w:r w:rsidR="00F56C8D">
        <w:t>ties</w:t>
      </w:r>
    </w:p>
    <w:p w14:paraId="6462A3A5" w14:textId="16554331" w:rsidR="00F56C8D" w:rsidRDefault="00F56C8D" w:rsidP="00F56C8D">
      <w:r w:rsidRPr="00F210CB">
        <w:t xml:space="preserve">Projects in the following categories will receive </w:t>
      </w:r>
      <w:r>
        <w:t xml:space="preserve">three extra points in the final score </w:t>
      </w:r>
      <w:r w:rsidRPr="00F210CB">
        <w:t xml:space="preserve">for fitting </w:t>
      </w:r>
      <w:r>
        <w:t xml:space="preserve">a priority of these particular rounds of </w:t>
      </w:r>
      <w:r w:rsidR="000942C6">
        <w:t>Affordable Materials</w:t>
      </w:r>
      <w:r>
        <w:t xml:space="preserve"> Grants.</w:t>
      </w:r>
      <w:r w:rsidRPr="00F210CB">
        <w:t xml:space="preserve"> The type of funding for the project is determined by the funding categories criteria above.</w:t>
      </w:r>
      <w:r>
        <w:t xml:space="preserve"> </w:t>
      </w:r>
      <w:r w:rsidR="00E603D2">
        <w:t>P</w:t>
      </w:r>
      <w:r>
        <w:t>rojects can be a part of more than one</w:t>
      </w:r>
      <w:r w:rsidR="00E603D2">
        <w:t xml:space="preserve"> priority</w:t>
      </w:r>
      <w:r>
        <w:t xml:space="preserve"> category. </w:t>
      </w:r>
      <w:r w:rsidRPr="00F210CB">
        <w:t xml:space="preserve">  </w:t>
      </w:r>
    </w:p>
    <w:p w14:paraId="372CE408" w14:textId="77777777" w:rsidR="00F56C8D" w:rsidRPr="00F26A3B" w:rsidRDefault="00F56C8D" w:rsidP="00F56C8D">
      <w:pPr>
        <w:rPr>
          <w:iCs/>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5034E0BF" w14:textId="77777777" w:rsidR="00F56C8D" w:rsidRDefault="00F56C8D" w:rsidP="00F56C8D">
      <w:pPr>
        <w:pStyle w:val="Heading3"/>
      </w:pPr>
      <w:bookmarkStart w:id="6" w:name="_Toc19090734"/>
      <w:r>
        <w:t>Collaborative Projects with Professional Support</w:t>
      </w:r>
    </w:p>
    <w:p w14:paraId="77BC4B5A" w14:textId="6EE9F465" w:rsidR="00306D83" w:rsidRDefault="00F56C8D" w:rsidP="005F0FFC">
      <w:r>
        <w:t xml:space="preserve">Over the course of </w:t>
      </w:r>
      <w:r w:rsidR="00CC0453">
        <w:t>ALG’s</w:t>
      </w:r>
      <w:r>
        <w:t xml:space="preserve"> </w:t>
      </w:r>
      <w:r w:rsidR="000942C6">
        <w:t>Affordable Materials</w:t>
      </w:r>
      <w:r>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t>open educational resource (</w:t>
      </w:r>
      <w:r>
        <w:t>OER</w:t>
      </w:r>
      <w:r w:rsidR="00AB57CC">
        <w:t>)</w:t>
      </w:r>
      <w:r>
        <w:t xml:space="preserve"> publishers, instructional technologists, web designers, programmers, and graphic designers. </w:t>
      </w:r>
    </w:p>
    <w:bookmarkEnd w:id="6"/>
    <w:p w14:paraId="42C705D7" w14:textId="213FD1B8" w:rsidR="00306D83" w:rsidRDefault="00306D83" w:rsidP="00306D83">
      <w:pPr>
        <w:pStyle w:val="Heading3"/>
      </w:pPr>
      <w:r>
        <w:t>Student Participation in Materials Creation, Adaptation, and Evaluation</w:t>
      </w:r>
    </w:p>
    <w:p w14:paraId="6837D754" w14:textId="0F325589" w:rsidR="00306D83" w:rsidRPr="00A02565" w:rsidRDefault="00306D83" w:rsidP="00306D83">
      <w:r>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7D0447" w:rsidRDefault="00F56C8D" w:rsidP="00F56C8D">
      <w:pPr>
        <w:pStyle w:val="Heading3"/>
      </w:pPr>
      <w:r>
        <w:t>Departmental Scaling Projects</w:t>
      </w:r>
    </w:p>
    <w:p w14:paraId="342E49D4" w14:textId="77777777" w:rsidR="00F56C8D" w:rsidRPr="00A07378" w:rsidRDefault="00F56C8D" w:rsidP="00F56C8D">
      <w:pPr>
        <w:rPr>
          <w:b/>
          <w:bCs/>
        </w:rPr>
      </w:pPr>
      <w:r w:rsidRPr="00553546">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53546">
        <w:rPr>
          <w:b/>
        </w:rPr>
        <w:t xml:space="preserve">solely the </w:t>
      </w:r>
      <w:r w:rsidRPr="00553546">
        <w:rPr>
          <w:b/>
          <w:i/>
        </w:rPr>
        <w:t>potential</w:t>
      </w:r>
      <w:r w:rsidRPr="00553546">
        <w:rPr>
          <w:b/>
        </w:rPr>
        <w:t xml:space="preserve"> for departmental scaling does not fall within this priority category. </w:t>
      </w:r>
    </w:p>
    <w:p w14:paraId="6ED32AE5" w14:textId="709CAF00" w:rsidR="00F56C8D" w:rsidRDefault="00F56C8D" w:rsidP="00F56C8D">
      <w:pPr>
        <w:pStyle w:val="Heading3"/>
      </w:pPr>
      <w:bookmarkStart w:id="7" w:name="_Toc19090737"/>
      <w:r>
        <w:lastRenderedPageBreak/>
        <w:t>Upper-Level Campus Collaborations</w:t>
      </w:r>
      <w:bookmarkEnd w:id="7"/>
    </w:p>
    <w:p w14:paraId="36218E13" w14:textId="24C19104" w:rsidR="00F56C8D" w:rsidRDefault="00F56C8D" w:rsidP="00F56C8D">
      <w:r>
        <w:t xml:space="preserve">Projects in the </w:t>
      </w:r>
      <w:proofErr w:type="gramStart"/>
      <w:r>
        <w:t>Upper Level</w:t>
      </w:r>
      <w:proofErr w:type="gramEnd"/>
      <w:r>
        <w:t xml:space="preserve"> Courses category are intended to address the gap in available OER and no/low-cost resources in upper-level undergraduate courses and graduate courses. In order to encourage collaboration in projects like this with smaller course enrollment numbers, </w:t>
      </w:r>
      <w:r w:rsidRPr="539D8A4A">
        <w:rPr>
          <w:b/>
          <w:bCs/>
        </w:rPr>
        <w:t>these must be multiple-institution projects.</w:t>
      </w:r>
      <w:r>
        <w:t xml:space="preserve"> These multi-institution projects can </w:t>
      </w:r>
      <w:r w:rsidR="00E85A85">
        <w:t xml:space="preserve">include </w:t>
      </w:r>
      <w:r w:rsidR="00A40EE9">
        <w:t xml:space="preserve">a budget for travel and </w:t>
      </w:r>
      <w:r w:rsidR="002A23C8">
        <w:t xml:space="preserve">multi-institution </w:t>
      </w:r>
      <w:r w:rsidR="00A40EE9">
        <w:t>collaboration needs in addition to the $5,000 per person maximum</w:t>
      </w:r>
      <w:r w:rsidR="0016084C">
        <w:t xml:space="preserve"> for a total of no more than $30,000</w:t>
      </w:r>
      <w:r>
        <w:t xml:space="preserve">. </w:t>
      </w:r>
    </w:p>
    <w:p w14:paraId="2777908E" w14:textId="6AAB46A7" w:rsidR="001E74DE" w:rsidRPr="00F210CB" w:rsidRDefault="00BE32DD" w:rsidP="001E74DE">
      <w:pPr>
        <w:pStyle w:val="Heading1"/>
      </w:pPr>
      <w:bookmarkStart w:id="8" w:name="_Toc19090742"/>
      <w:r>
        <w:t>Application</w:t>
      </w:r>
      <w:r w:rsidR="001E74DE">
        <w:t xml:space="preserve"> Submission</w:t>
      </w:r>
      <w:bookmarkEnd w:id="8"/>
    </w:p>
    <w:p w14:paraId="07FB9937" w14:textId="35D4D9A2" w:rsidR="00F3438B" w:rsidRDefault="00F3438B" w:rsidP="00F3438B">
      <w:pPr>
        <w:pStyle w:val="Heading2"/>
      </w:pPr>
      <w:r>
        <w:t>How to Apply</w:t>
      </w:r>
    </w:p>
    <w:p w14:paraId="3FA25C01" w14:textId="63E8B65E" w:rsidR="002E1FB3" w:rsidRPr="00AF68C7" w:rsidRDefault="00F204E2" w:rsidP="00F4376A">
      <w:r w:rsidRPr="00AF68C7">
        <w:t>To apply for an Affordable Learning</w:t>
      </w:r>
      <w:r w:rsidR="00C16A4B" w:rsidRPr="00AF68C7">
        <w:t xml:space="preserve"> Materials</w:t>
      </w:r>
      <w:r w:rsidRPr="00AF68C7">
        <w:t xml:space="preserve"> Grant: </w:t>
      </w:r>
    </w:p>
    <w:p w14:paraId="4098757A" w14:textId="6FB94681"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Read the rubric for your type of grant:</w:t>
      </w:r>
    </w:p>
    <w:p w14:paraId="33DF9F57" w14:textId="77777777" w:rsidR="00225804" w:rsidRPr="00AF68C7" w:rsidRDefault="00896C8C" w:rsidP="00225804">
      <w:pPr>
        <w:numPr>
          <w:ilvl w:val="1"/>
          <w:numId w:val="47"/>
        </w:numPr>
        <w:spacing w:before="100" w:beforeAutospacing="1" w:after="100" w:afterAutospacing="1" w:line="240" w:lineRule="auto"/>
        <w:rPr>
          <w:rFonts w:eastAsia="Times New Roman" w:cstheme="minorHAnsi"/>
          <w:color w:val="222222"/>
        </w:rPr>
      </w:pPr>
      <w:hyperlink r:id="rId37" w:history="1">
        <w:r w:rsidR="00225804" w:rsidRPr="00AF68C7">
          <w:rPr>
            <w:rFonts w:eastAsia="Times New Roman" w:cstheme="minorHAnsi"/>
            <w:color w:val="10709C"/>
            <w:u w:val="single"/>
          </w:rPr>
          <w:t>Transformation Grant Rubric</w:t>
        </w:r>
      </w:hyperlink>
    </w:p>
    <w:p w14:paraId="24F0942A" w14:textId="77777777" w:rsidR="00225804" w:rsidRPr="00AF68C7" w:rsidRDefault="00896C8C" w:rsidP="00225804">
      <w:pPr>
        <w:numPr>
          <w:ilvl w:val="1"/>
          <w:numId w:val="47"/>
        </w:numPr>
        <w:spacing w:before="100" w:beforeAutospacing="1" w:after="100" w:afterAutospacing="1" w:line="240" w:lineRule="auto"/>
        <w:rPr>
          <w:rFonts w:eastAsia="Times New Roman" w:cstheme="minorHAnsi"/>
          <w:color w:val="222222"/>
        </w:rPr>
      </w:pPr>
      <w:hyperlink r:id="rId38" w:history="1">
        <w:r w:rsidR="00225804" w:rsidRPr="00AF68C7">
          <w:rPr>
            <w:rFonts w:eastAsia="Times New Roman" w:cstheme="minorHAnsi"/>
            <w:color w:val="10709C"/>
            <w:u w:val="single"/>
          </w:rPr>
          <w:t>Continuous Improvement Rubric</w:t>
        </w:r>
      </w:hyperlink>
    </w:p>
    <w:p w14:paraId="3C70D4A4" w14:textId="31D2ABD7"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Fill out the Word version of the Application Form:</w:t>
      </w:r>
    </w:p>
    <w:p w14:paraId="4F9A790F" w14:textId="7D0C63A1" w:rsidR="00225804" w:rsidRPr="00AF68C7" w:rsidRDefault="00896C8C" w:rsidP="00225804">
      <w:pPr>
        <w:numPr>
          <w:ilvl w:val="1"/>
          <w:numId w:val="47"/>
        </w:numPr>
        <w:spacing w:before="100" w:beforeAutospacing="1" w:after="100" w:afterAutospacing="1" w:line="240" w:lineRule="auto"/>
        <w:rPr>
          <w:rFonts w:eastAsia="Times New Roman" w:cstheme="minorHAnsi"/>
          <w:color w:val="222222"/>
        </w:rPr>
      </w:pPr>
      <w:hyperlink r:id="rId39" w:history="1">
        <w:r w:rsidR="00225804" w:rsidRPr="00AF68C7">
          <w:rPr>
            <w:rFonts w:eastAsia="Times New Roman" w:cstheme="minorHAnsi"/>
            <w:color w:val="10709C"/>
            <w:u w:val="single"/>
          </w:rPr>
          <w:t>Transformation Grant Word Application Form</w:t>
        </w:r>
      </w:hyperlink>
    </w:p>
    <w:p w14:paraId="74231A59" w14:textId="6630CD2E" w:rsidR="00225804" w:rsidRPr="00AF68C7" w:rsidRDefault="00896C8C" w:rsidP="00225804">
      <w:pPr>
        <w:numPr>
          <w:ilvl w:val="1"/>
          <w:numId w:val="47"/>
        </w:numPr>
        <w:spacing w:before="100" w:beforeAutospacing="1" w:after="100" w:afterAutospacing="1" w:line="240" w:lineRule="auto"/>
        <w:rPr>
          <w:rFonts w:eastAsia="Times New Roman" w:cstheme="minorHAnsi"/>
          <w:color w:val="222222"/>
        </w:rPr>
      </w:pPr>
      <w:hyperlink r:id="rId40" w:history="1">
        <w:r w:rsidR="00225804" w:rsidRPr="00AF68C7">
          <w:rPr>
            <w:rFonts w:eastAsia="Times New Roman" w:cstheme="minorHAnsi"/>
            <w:color w:val="10709C"/>
            <w:u w:val="single"/>
          </w:rPr>
          <w:t>Continuous Improvement Word Application Form</w:t>
        </w:r>
      </w:hyperlink>
    </w:p>
    <w:p w14:paraId="01B6C9BD" w14:textId="77777777"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Get a signed Letter of Support from your sponsor and a signed </w:t>
      </w:r>
      <w:hyperlink r:id="rId41" w:history="1">
        <w:r w:rsidRPr="00AF68C7">
          <w:rPr>
            <w:rFonts w:eastAsia="Times New Roman" w:cstheme="minorHAnsi"/>
            <w:color w:val="10709C"/>
            <w:u w:val="single"/>
          </w:rPr>
          <w:t>Grants/Business Office Acknowledgement Form</w:t>
        </w:r>
      </w:hyperlink>
      <w:r w:rsidRPr="00AF68C7">
        <w:rPr>
          <w:rFonts w:eastAsia="Times New Roman" w:cstheme="minorHAnsi"/>
          <w:color w:val="222222"/>
        </w:rPr>
        <w:t> from your Grants or Business Office.</w:t>
      </w:r>
    </w:p>
    <w:p w14:paraId="5C65FF72" w14:textId="6F049BFD"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Complete the Online Application Form as your final application: </w:t>
      </w:r>
      <w:hyperlink r:id="rId42" w:history="1">
        <w:r w:rsidRPr="00AF68C7">
          <w:rPr>
            <w:rFonts w:eastAsia="Times New Roman" w:cstheme="minorHAnsi"/>
            <w:color w:val="10709C"/>
            <w:u w:val="single"/>
          </w:rPr>
          <w:t>Online Application Link</w:t>
        </w:r>
      </w:hyperlink>
    </w:p>
    <w:p w14:paraId="1A40D508" w14:textId="2793C8A2" w:rsidR="00F3438B" w:rsidRDefault="00F3438B" w:rsidP="00F3438B">
      <w:pPr>
        <w:pStyle w:val="Heading2"/>
      </w:pPr>
      <w:r>
        <w:t>Review Process</w:t>
      </w:r>
    </w:p>
    <w:p w14:paraId="6031E4D7" w14:textId="6906A7C7" w:rsidR="00BC2E0C" w:rsidRDefault="00B51607" w:rsidP="00232FC2">
      <w:r>
        <w:t xml:space="preserve">Transformation Grant and Continuous Improvement Grant applications will be reviewed by peers within the University System of Georgia as selected in an annual </w:t>
      </w:r>
      <w:r w:rsidR="00BB0101">
        <w:t xml:space="preserve">Call for Participation. </w:t>
      </w:r>
      <w:r w:rsidR="007252D5">
        <w:t>Reviewers are selected for their grant reviewing experience and their experience with and knowledge of open education</w:t>
      </w:r>
      <w:r w:rsidR="00382ADC">
        <w:t xml:space="preserve">. While </w:t>
      </w:r>
      <w:r w:rsidR="0027590C" w:rsidRPr="0027590C">
        <w:t>this will not be a true double-blind peer review</w:t>
      </w:r>
      <w:r w:rsidR="00382ADC">
        <w:t xml:space="preserve">, the following steps are taken to ensure fair reviews: </w:t>
      </w:r>
    </w:p>
    <w:p w14:paraId="541A6A06" w14:textId="6C7DF67B" w:rsidR="00ED3155" w:rsidRDefault="00ED3155" w:rsidP="00382ADC">
      <w:pPr>
        <w:pStyle w:val="ListParagraph"/>
        <w:numPr>
          <w:ilvl w:val="0"/>
          <w:numId w:val="43"/>
        </w:numPr>
      </w:pPr>
      <w:r>
        <w:t xml:space="preserve">All reviewers will follow a standard rubric for each type of grant: </w:t>
      </w:r>
    </w:p>
    <w:p w14:paraId="3765BA01" w14:textId="7610CBF3" w:rsidR="00ED3155" w:rsidRDefault="00896C8C" w:rsidP="00ED3155">
      <w:pPr>
        <w:pStyle w:val="ListParagraph"/>
        <w:numPr>
          <w:ilvl w:val="1"/>
          <w:numId w:val="43"/>
        </w:numPr>
      </w:pPr>
      <w:hyperlink r:id="rId43" w:history="1">
        <w:r w:rsidR="00252CDC" w:rsidRPr="00252CDC">
          <w:rPr>
            <w:rStyle w:val="Hyperlink"/>
          </w:rPr>
          <w:t>Transformation Grant Rubric</w:t>
        </w:r>
      </w:hyperlink>
    </w:p>
    <w:p w14:paraId="7D6D10C0" w14:textId="5CBAF641" w:rsidR="00252CDC" w:rsidRDefault="00896C8C" w:rsidP="00ED3155">
      <w:pPr>
        <w:pStyle w:val="ListParagraph"/>
        <w:numPr>
          <w:ilvl w:val="1"/>
          <w:numId w:val="43"/>
        </w:numPr>
      </w:pPr>
      <w:hyperlink r:id="rId44" w:history="1">
        <w:r w:rsidR="00BC2E0C" w:rsidRPr="00BC2E0C">
          <w:rPr>
            <w:rStyle w:val="Hyperlink"/>
          </w:rPr>
          <w:t>Continuous Improvement Rubric</w:t>
        </w:r>
      </w:hyperlink>
    </w:p>
    <w:p w14:paraId="25DFF291" w14:textId="176658AF" w:rsidR="0090786D" w:rsidRDefault="0090786D" w:rsidP="00382ADC">
      <w:pPr>
        <w:pStyle w:val="ListParagraph"/>
        <w:numPr>
          <w:ilvl w:val="0"/>
          <w:numId w:val="43"/>
        </w:numPr>
      </w:pPr>
      <w:r>
        <w:t>Reviewers will not be assigned applications from their own institutions.</w:t>
      </w:r>
    </w:p>
    <w:p w14:paraId="14150337" w14:textId="2ABC5743" w:rsidR="00382ADC" w:rsidRDefault="00C7655F" w:rsidP="00382ADC">
      <w:pPr>
        <w:pStyle w:val="ListParagraph"/>
        <w:numPr>
          <w:ilvl w:val="0"/>
          <w:numId w:val="43"/>
        </w:numPr>
      </w:pPr>
      <w:r>
        <w:t xml:space="preserve">Reviewers cannot apply for a grant within the same academic year in which they are a reviewer. </w:t>
      </w:r>
    </w:p>
    <w:p w14:paraId="166C7777" w14:textId="64BB3F6B" w:rsidR="00C7655F" w:rsidRDefault="00484D3F" w:rsidP="00382ADC">
      <w:pPr>
        <w:pStyle w:val="ListParagraph"/>
        <w:numPr>
          <w:ilvl w:val="0"/>
          <w:numId w:val="43"/>
        </w:numPr>
      </w:pPr>
      <w:r>
        <w:t>Multiple reviewers are assigned to each application</w:t>
      </w:r>
      <w:r w:rsidR="009D4C7A">
        <w:t xml:space="preserve">. </w:t>
      </w:r>
    </w:p>
    <w:p w14:paraId="7E7CE999" w14:textId="3D7F80EE" w:rsidR="004C1901" w:rsidRDefault="001B7634" w:rsidP="004C1901">
      <w:r>
        <w:t xml:space="preserve">Administrative reviews from within Affordable Learning Georgia take place after peer reviews and ensure that applications comply with </w:t>
      </w:r>
      <w:r w:rsidR="009C76F1">
        <w:t>the grant program’s guidelines and create the kind of student savings and pedagogical impact that is consistent with the mission of the program</w:t>
      </w:r>
      <w:r w:rsidR="00F3438B">
        <w:t xml:space="preserve">. </w:t>
      </w:r>
      <w:r w:rsidR="00BC2E0C">
        <w:t>Peer reviews are the most important factor in the final grant application selection.</w:t>
      </w:r>
    </w:p>
    <w:p w14:paraId="2B324BED" w14:textId="159E2C28" w:rsidR="00F3438B" w:rsidRDefault="00F3438B" w:rsidP="00ED1E62">
      <w:pPr>
        <w:pStyle w:val="Heading2"/>
      </w:pPr>
      <w:r>
        <w:lastRenderedPageBreak/>
        <w:t>Notifications</w:t>
      </w:r>
    </w:p>
    <w:p w14:paraId="7010BD37" w14:textId="235CD871" w:rsidR="00F3438B" w:rsidRPr="00232FC2" w:rsidRDefault="00A86A23" w:rsidP="004C1901">
      <w:r>
        <w:t>Applicants are notified by email</w:t>
      </w:r>
      <w:r w:rsidR="00ED1E62">
        <w:t xml:space="preserve"> from Affordable Learning Georgia</w:t>
      </w:r>
      <w:r>
        <w:t xml:space="preserve"> about the status of </w:t>
      </w:r>
      <w:r w:rsidR="00ED3155">
        <w:t>each of their</w:t>
      </w:r>
      <w:r>
        <w:t xml:space="preserve"> application on the notification date</w:t>
      </w:r>
      <w:r w:rsidR="00766DE5">
        <w:t xml:space="preserve">, whether </w:t>
      </w:r>
      <w:r w:rsidR="00ED1E62">
        <w:t xml:space="preserve">or not </w:t>
      </w:r>
      <w:r w:rsidR="00766DE5">
        <w:t xml:space="preserve">the application is awarded. Applicants with rejected applications are encouraged to revise their </w:t>
      </w:r>
      <w:r w:rsidR="00ED1E62">
        <w:t xml:space="preserve">proposals and resubmit in a future round. Reviewer comments will be shared with each applicant to assist with future revisions.  </w:t>
      </w:r>
    </w:p>
    <w:p w14:paraId="7E3E575C" w14:textId="77777777" w:rsidR="001E74DE" w:rsidRPr="00F210CB" w:rsidRDefault="001E74DE" w:rsidP="001E74DE">
      <w:pPr>
        <w:pStyle w:val="Heading1"/>
      </w:pPr>
      <w:bookmarkStart w:id="9" w:name="_Toc19090745"/>
      <w:r>
        <w:t>Timeline</w:t>
      </w:r>
      <w:bookmarkEnd w:id="9"/>
    </w:p>
    <w:p w14:paraId="65E154E9" w14:textId="77777777" w:rsidR="006F1556" w:rsidRPr="006F1556" w:rsidRDefault="006F1556" w:rsidP="006F1556">
      <w:pPr>
        <w:pStyle w:val="xmsonormal"/>
        <w:numPr>
          <w:ilvl w:val="0"/>
          <w:numId w:val="48"/>
        </w:numPr>
        <w:rPr>
          <w:sz w:val="24"/>
          <w:szCs w:val="24"/>
        </w:rPr>
      </w:pPr>
      <w:bookmarkStart w:id="10" w:name="funding"/>
      <w:bookmarkStart w:id="11" w:name="_Toc19090746"/>
      <w:bookmarkEnd w:id="10"/>
      <w:r w:rsidRPr="006F1556">
        <w:rPr>
          <w:sz w:val="24"/>
          <w:szCs w:val="24"/>
        </w:rPr>
        <w:t>Monday, October 31, midnight: Application Deadline</w:t>
      </w:r>
    </w:p>
    <w:p w14:paraId="1083493C" w14:textId="77777777" w:rsidR="006F1556" w:rsidRPr="006F1556" w:rsidRDefault="006F1556" w:rsidP="006F1556">
      <w:pPr>
        <w:pStyle w:val="xmsonormal"/>
        <w:numPr>
          <w:ilvl w:val="0"/>
          <w:numId w:val="48"/>
        </w:numPr>
        <w:rPr>
          <w:sz w:val="24"/>
          <w:szCs w:val="24"/>
        </w:rPr>
      </w:pPr>
      <w:r w:rsidRPr="006F1556">
        <w:rPr>
          <w:sz w:val="24"/>
          <w:szCs w:val="24"/>
        </w:rPr>
        <w:t>Tuesday, November 1 – Tuesday, November 15: Peer Reviews</w:t>
      </w:r>
    </w:p>
    <w:p w14:paraId="179D4D6E" w14:textId="77777777" w:rsidR="006F1556" w:rsidRPr="006F1556" w:rsidRDefault="006F1556" w:rsidP="006F1556">
      <w:pPr>
        <w:pStyle w:val="xmsonormal"/>
        <w:numPr>
          <w:ilvl w:val="0"/>
          <w:numId w:val="48"/>
        </w:numPr>
        <w:rPr>
          <w:sz w:val="24"/>
          <w:szCs w:val="24"/>
        </w:rPr>
      </w:pPr>
      <w:r w:rsidRPr="006F1556">
        <w:rPr>
          <w:sz w:val="24"/>
          <w:szCs w:val="24"/>
        </w:rPr>
        <w:t>Wednesday, November 16 – Monday, November 21: Administrative Reviews</w:t>
      </w:r>
    </w:p>
    <w:p w14:paraId="08B02525" w14:textId="77777777" w:rsidR="006F1556" w:rsidRPr="006F1556" w:rsidRDefault="006F1556" w:rsidP="006F1556">
      <w:pPr>
        <w:pStyle w:val="xmsonormal"/>
        <w:numPr>
          <w:ilvl w:val="0"/>
          <w:numId w:val="48"/>
        </w:numPr>
        <w:rPr>
          <w:sz w:val="24"/>
          <w:szCs w:val="24"/>
        </w:rPr>
      </w:pPr>
      <w:r w:rsidRPr="006F1556">
        <w:rPr>
          <w:sz w:val="24"/>
          <w:szCs w:val="24"/>
        </w:rPr>
        <w:t>Tuesday, November 22: Notifications</w:t>
      </w:r>
    </w:p>
    <w:p w14:paraId="688DA80C" w14:textId="77777777" w:rsidR="006F1556" w:rsidRPr="006F1556" w:rsidRDefault="006F1556" w:rsidP="006F1556">
      <w:pPr>
        <w:pStyle w:val="xmsonormal"/>
        <w:numPr>
          <w:ilvl w:val="0"/>
          <w:numId w:val="48"/>
        </w:numPr>
        <w:rPr>
          <w:sz w:val="24"/>
          <w:szCs w:val="24"/>
        </w:rPr>
      </w:pPr>
      <w:r w:rsidRPr="006F1556">
        <w:rPr>
          <w:sz w:val="24"/>
          <w:szCs w:val="24"/>
        </w:rPr>
        <w:t>Friday, December 9: Online Kickoff</w:t>
      </w:r>
    </w:p>
    <w:p w14:paraId="14BE71B7" w14:textId="691D4801" w:rsidR="007D07FE" w:rsidRDefault="007D07FE" w:rsidP="007D07FE">
      <w:pPr>
        <w:pStyle w:val="xmsonormal"/>
        <w:rPr>
          <w:sz w:val="24"/>
          <w:szCs w:val="24"/>
        </w:rPr>
      </w:pPr>
    </w:p>
    <w:p w14:paraId="236035FE" w14:textId="71B40991" w:rsidR="007D07FE" w:rsidRPr="00862A12" w:rsidRDefault="007D07FE" w:rsidP="007D07FE">
      <w:pPr>
        <w:pStyle w:val="xmsonormal"/>
        <w:rPr>
          <w:sz w:val="24"/>
          <w:szCs w:val="24"/>
        </w:rPr>
      </w:pPr>
      <w:r>
        <w:rPr>
          <w:sz w:val="24"/>
          <w:szCs w:val="24"/>
        </w:rPr>
        <w:t xml:space="preserve">All Transformation Grants will have a Final Semester of </w:t>
      </w:r>
      <w:r w:rsidR="006F1556">
        <w:rPr>
          <w:sz w:val="24"/>
          <w:szCs w:val="24"/>
        </w:rPr>
        <w:t>Fall</w:t>
      </w:r>
      <w:r w:rsidR="00BE17BE">
        <w:rPr>
          <w:sz w:val="24"/>
          <w:szCs w:val="24"/>
        </w:rPr>
        <w:t xml:space="preserve"> 2023</w:t>
      </w:r>
      <w:r>
        <w:rPr>
          <w:sz w:val="24"/>
          <w:szCs w:val="24"/>
        </w:rPr>
        <w:t>. Continuous Improvement Grants can have a Final Semester o</w:t>
      </w:r>
      <w:r w:rsidR="00BE17BE">
        <w:rPr>
          <w:sz w:val="24"/>
          <w:szCs w:val="24"/>
        </w:rPr>
        <w:t xml:space="preserve">f </w:t>
      </w:r>
      <w:r w:rsidR="006F1556">
        <w:rPr>
          <w:sz w:val="24"/>
          <w:szCs w:val="24"/>
        </w:rPr>
        <w:t>Summer 2023</w:t>
      </w:r>
      <w:r w:rsidR="00BE17BE">
        <w:rPr>
          <w:sz w:val="24"/>
          <w:szCs w:val="24"/>
        </w:rPr>
        <w:t xml:space="preserve"> or </w:t>
      </w:r>
      <w:r w:rsidR="006F1556">
        <w:rPr>
          <w:sz w:val="24"/>
          <w:szCs w:val="24"/>
        </w:rPr>
        <w:t>Fall</w:t>
      </w:r>
      <w:r w:rsidR="00BE17BE">
        <w:rPr>
          <w:sz w:val="24"/>
          <w:szCs w:val="24"/>
        </w:rPr>
        <w:t xml:space="preserve"> 2023</w:t>
      </w:r>
      <w:r>
        <w:rPr>
          <w:sz w:val="24"/>
          <w:szCs w:val="24"/>
        </w:rPr>
        <w:t xml:space="preserve">. </w:t>
      </w:r>
    </w:p>
    <w:p w14:paraId="76829D33" w14:textId="77777777" w:rsidR="001E74DE" w:rsidRPr="00F210CB" w:rsidRDefault="001E74DE" w:rsidP="001E74DE">
      <w:pPr>
        <w:pStyle w:val="Heading1"/>
      </w:pPr>
      <w:r>
        <w:t>Funding Details</w:t>
      </w:r>
      <w:bookmarkEnd w:id="11"/>
    </w:p>
    <w:p w14:paraId="1DC1C457" w14:textId="081A2834" w:rsidR="00C06867" w:rsidRDefault="00C06867" w:rsidP="00A760A9">
      <w:r>
        <w:t>Grants from Affordable Learning Georgia</w:t>
      </w:r>
      <w:r w:rsidR="00D35E0E">
        <w:t xml:space="preserve"> (ALG)</w:t>
      </w:r>
      <w:r>
        <w:t xml:space="preserve"> to a </w:t>
      </w:r>
      <w:r w:rsidR="00D35E0E">
        <w:t>University System of Georgia (</w:t>
      </w:r>
      <w:r>
        <w:t>USG</w:t>
      </w:r>
      <w:r w:rsidR="00D35E0E">
        <w:t>)</w:t>
      </w:r>
      <w:r>
        <w:t xml:space="preserve"> institution </w:t>
      </w:r>
      <w:r w:rsidRPr="539D8A4A">
        <w:rPr>
          <w:b/>
          <w:bCs/>
        </w:rPr>
        <w:t>do not work the same as federal or other external grants.</w:t>
      </w:r>
      <w:r>
        <w:t> Through a Service Level Agreement</w:t>
      </w:r>
      <w:r w:rsidR="00D35E0E">
        <w:t xml:space="preserve"> (SLA)</w:t>
      </w:r>
      <w:r>
        <w:t xml:space="preserve">, the USG funds the institution in order to get the work on the application completed. Grants from </w:t>
      </w:r>
      <w:r w:rsidR="00D35E0E">
        <w:t>ALG</w:t>
      </w:r>
      <w:r>
        <w:t xml:space="preserve"> can only cover direct costs related to the project; unlike external and individual-stipend grants, they cannot cover indirect costs. For a basic definition of what indirect costs are, consult the </w:t>
      </w:r>
      <w:hyperlink r:id="rId45">
        <w:r w:rsidRPr="539D8A4A">
          <w:rPr>
            <w:rStyle w:val="Hyperlink"/>
          </w:rPr>
          <w:t>US Department of Education’s definition of indirect costs</w:t>
        </w:r>
      </w:hyperlink>
      <w:r>
        <w:t xml:space="preserve">. </w:t>
      </w:r>
    </w:p>
    <w:p w14:paraId="2D960430" w14:textId="72AC2BB4"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w:t>
      </w:r>
      <w:r w:rsidR="00D35E0E">
        <w:t>SLA</w:t>
      </w:r>
      <w:r w:rsidRPr="00F210CB">
        <w:t xml:space="preserve"> with the original or modified proposal serving as the statement of work and 50% on submission of the final report. </w:t>
      </w:r>
    </w:p>
    <w:p w14:paraId="6F2B8352" w14:textId="5C625590"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w:t>
      </w:r>
      <w:r w:rsidR="00D35E0E">
        <w:t xml:space="preserve">Board of Regents </w:t>
      </w:r>
      <w:r w:rsidRPr="00F210CB">
        <w:t>guidelines. The proposing team must coordinate as necessary with their Grants, Research, and/or Business Offices per institutional guideline</w:t>
      </w:r>
      <w:r>
        <w:t>s to determine how to handle fund</w:t>
      </w:r>
      <w:r w:rsidRPr="00F210CB">
        <w:t xml:space="preserve"> distribution. </w:t>
      </w:r>
    </w:p>
    <w:p w14:paraId="7359D17A" w14:textId="10C88803" w:rsidR="00C06867" w:rsidRDefault="00C06867" w:rsidP="00C06867">
      <w:r>
        <w:t>Funds can cover faculty and staff time and compensation</w:t>
      </w:r>
      <w:r w:rsidR="00595195">
        <w:t>—</w:t>
      </w:r>
      <w:r>
        <w:t>including course release time, overload pay, and replacement coverage</w:t>
      </w:r>
      <w:r w:rsidR="00595195">
        <w:t>—</w:t>
      </w:r>
      <w:r>
        <w:t>depending on institutional and departmental policies. Funds can also cover project expenses, including related department needs and travel expenses.</w:t>
      </w:r>
    </w:p>
    <w:p w14:paraId="7BE7B227" w14:textId="5E086BA9" w:rsidR="0436269C" w:rsidRDefault="0436269C">
      <w:r>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Default="00C06867" w:rsidP="00C06867">
      <w:r w:rsidRPr="00017A37">
        <w:lastRenderedPageBreak/>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Default="003E7E92" w:rsidP="003E7E92">
      <w:pPr>
        <w:pStyle w:val="Heading2"/>
      </w:pPr>
      <w:bookmarkStart w:id="12" w:name="_Toc19090730"/>
      <w:r>
        <w:t>Support from ALG Partner University Press</w:t>
      </w:r>
      <w:bookmarkEnd w:id="12"/>
    </w:p>
    <w:p w14:paraId="3F87CA8A" w14:textId="77777777" w:rsidR="003E7E92" w:rsidRDefault="003E7E92" w:rsidP="003E7E92">
      <w:r>
        <w:t>Affordable Learning Georgia partners with the </w:t>
      </w:r>
      <w:hyperlink r:id="rId46" w:history="1">
        <w:r>
          <w:rPr>
            <w:rStyle w:val="Hyperlink"/>
          </w:rPr>
          <w:t>University of North Georgia Press</w:t>
        </w:r>
      </w:hyperlink>
      <w:r>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Default="003E7E92" w:rsidP="003E7E92">
      <w:r>
        <w:t>To determine how the University Press can assist ALG grantees or anyone interested in developing OER with ALG, the University Press will provide advance free consultations. Please contact the Press at 706-864-1556 or </w:t>
      </w:r>
      <w:hyperlink r:id="rId47" w:history="1">
        <w:r>
          <w:rPr>
            <w:rStyle w:val="Hyperlink"/>
          </w:rPr>
          <w:t>ungpress@ung.edu</w:t>
        </w:r>
      </w:hyperlink>
      <w:r>
        <w:t>.</w:t>
      </w:r>
    </w:p>
    <w:p w14:paraId="1080ED01" w14:textId="0D7219B5" w:rsidR="001E74DE" w:rsidRPr="00F210CB" w:rsidRDefault="00AC6260" w:rsidP="539D8A4A">
      <w:pPr>
        <w:pStyle w:val="Heading1"/>
        <w:numPr>
          <w:ilvl w:val="0"/>
          <w:numId w:val="0"/>
        </w:numPr>
      </w:pPr>
      <w:r>
        <w:t xml:space="preserve">8. </w:t>
      </w:r>
      <w:r w:rsidR="00F31A24">
        <w:t>Online Interest Meeting</w:t>
      </w:r>
      <w:r w:rsidR="00BE17BE">
        <w:t>s</w:t>
      </w:r>
    </w:p>
    <w:p w14:paraId="04309AE1" w14:textId="019C23E6" w:rsidR="00191120" w:rsidRDefault="006F1556" w:rsidP="00DB47D5">
      <w:r>
        <w:t xml:space="preserve">An online meeting will </w:t>
      </w:r>
      <w:r w:rsidR="003D76AD">
        <w:t xml:space="preserve">be held for anyone interested in applying for an Affordable Materials Grant: </w:t>
      </w:r>
    </w:p>
    <w:p w14:paraId="08250B2D" w14:textId="537C71EF" w:rsidR="00991DF9" w:rsidRPr="00DB47D5" w:rsidRDefault="00991DF9" w:rsidP="00DB47D5">
      <w:r w:rsidRPr="00896C8C">
        <w:rPr>
          <w:b/>
          <w:bCs/>
        </w:rPr>
        <w:t xml:space="preserve">September 8, 2022, 11am-12pm Eastern Time: </w:t>
      </w:r>
      <w:hyperlink r:id="rId48" w:history="1">
        <w:r w:rsidRPr="00991DF9">
          <w:rPr>
            <w:rStyle w:val="Hyperlink"/>
          </w:rPr>
          <w:t>Register Here</w:t>
        </w:r>
      </w:hyperlink>
    </w:p>
    <w:sectPr w:rsidR="00991DF9" w:rsidRPr="00DB47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2759" w14:textId="77777777" w:rsidR="00110D58" w:rsidRDefault="00110D58" w:rsidP="00D601CD">
      <w:pPr>
        <w:spacing w:after="0" w:line="240" w:lineRule="auto"/>
      </w:pPr>
      <w:r>
        <w:separator/>
      </w:r>
    </w:p>
  </w:endnote>
  <w:endnote w:type="continuationSeparator" w:id="0">
    <w:p w14:paraId="57E4D5D4" w14:textId="77777777" w:rsidR="00110D58" w:rsidRDefault="00110D58"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201B" w14:textId="77777777" w:rsidR="00110D58" w:rsidRDefault="00110D58" w:rsidP="00D601CD">
      <w:pPr>
        <w:spacing w:after="0" w:line="240" w:lineRule="auto"/>
      </w:pPr>
      <w:r>
        <w:separator/>
      </w:r>
    </w:p>
  </w:footnote>
  <w:footnote w:type="continuationSeparator" w:id="0">
    <w:p w14:paraId="54F7D651" w14:textId="77777777" w:rsidR="00110D58" w:rsidRDefault="00110D58"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B9D"/>
    <w:multiLevelType w:val="hybridMultilevel"/>
    <w:tmpl w:val="94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E35"/>
    <w:multiLevelType w:val="hybridMultilevel"/>
    <w:tmpl w:val="DA48A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228"/>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45568"/>
    <w:multiLevelType w:val="hybridMultilevel"/>
    <w:tmpl w:val="608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08CB"/>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A30D3"/>
    <w:multiLevelType w:val="hybridMultilevel"/>
    <w:tmpl w:val="FFFFFFFF"/>
    <w:lvl w:ilvl="0" w:tplc="81122460">
      <w:start w:val="1"/>
      <w:numFmt w:val="bullet"/>
      <w:lvlText w:val=""/>
      <w:lvlJc w:val="left"/>
      <w:pPr>
        <w:ind w:left="720" w:hanging="360"/>
      </w:pPr>
      <w:rPr>
        <w:rFonts w:ascii="Symbol" w:hAnsi="Symbol" w:hint="default"/>
      </w:rPr>
    </w:lvl>
    <w:lvl w:ilvl="1" w:tplc="CCBE163C">
      <w:start w:val="1"/>
      <w:numFmt w:val="bullet"/>
      <w:lvlText w:val="o"/>
      <w:lvlJc w:val="left"/>
      <w:pPr>
        <w:ind w:left="1440" w:hanging="360"/>
      </w:pPr>
      <w:rPr>
        <w:rFonts w:ascii="Courier New" w:hAnsi="Courier New" w:hint="default"/>
      </w:rPr>
    </w:lvl>
    <w:lvl w:ilvl="2" w:tplc="3D80D154">
      <w:start w:val="1"/>
      <w:numFmt w:val="bullet"/>
      <w:lvlText w:val=""/>
      <w:lvlJc w:val="left"/>
      <w:pPr>
        <w:ind w:left="2160" w:hanging="360"/>
      </w:pPr>
      <w:rPr>
        <w:rFonts w:ascii="Wingdings" w:hAnsi="Wingdings" w:hint="default"/>
      </w:rPr>
    </w:lvl>
    <w:lvl w:ilvl="3" w:tplc="FBAEE954">
      <w:start w:val="1"/>
      <w:numFmt w:val="bullet"/>
      <w:lvlText w:val=""/>
      <w:lvlJc w:val="left"/>
      <w:pPr>
        <w:ind w:left="2880" w:hanging="360"/>
      </w:pPr>
      <w:rPr>
        <w:rFonts w:ascii="Symbol" w:hAnsi="Symbol" w:hint="default"/>
      </w:rPr>
    </w:lvl>
    <w:lvl w:ilvl="4" w:tplc="F26CACB8">
      <w:start w:val="1"/>
      <w:numFmt w:val="bullet"/>
      <w:lvlText w:val="o"/>
      <w:lvlJc w:val="left"/>
      <w:pPr>
        <w:ind w:left="3600" w:hanging="360"/>
      </w:pPr>
      <w:rPr>
        <w:rFonts w:ascii="Courier New" w:hAnsi="Courier New" w:hint="default"/>
      </w:rPr>
    </w:lvl>
    <w:lvl w:ilvl="5" w:tplc="A6F47B42">
      <w:start w:val="1"/>
      <w:numFmt w:val="bullet"/>
      <w:lvlText w:val=""/>
      <w:lvlJc w:val="left"/>
      <w:pPr>
        <w:ind w:left="4320" w:hanging="360"/>
      </w:pPr>
      <w:rPr>
        <w:rFonts w:ascii="Wingdings" w:hAnsi="Wingdings" w:hint="default"/>
      </w:rPr>
    </w:lvl>
    <w:lvl w:ilvl="6" w:tplc="119CDE4A">
      <w:start w:val="1"/>
      <w:numFmt w:val="bullet"/>
      <w:lvlText w:val=""/>
      <w:lvlJc w:val="left"/>
      <w:pPr>
        <w:ind w:left="5040" w:hanging="360"/>
      </w:pPr>
      <w:rPr>
        <w:rFonts w:ascii="Symbol" w:hAnsi="Symbol" w:hint="default"/>
      </w:rPr>
    </w:lvl>
    <w:lvl w:ilvl="7" w:tplc="362CA1A6">
      <w:start w:val="1"/>
      <w:numFmt w:val="bullet"/>
      <w:lvlText w:val="o"/>
      <w:lvlJc w:val="left"/>
      <w:pPr>
        <w:ind w:left="5760" w:hanging="360"/>
      </w:pPr>
      <w:rPr>
        <w:rFonts w:ascii="Courier New" w:hAnsi="Courier New" w:hint="default"/>
      </w:rPr>
    </w:lvl>
    <w:lvl w:ilvl="8" w:tplc="0E08B334">
      <w:start w:val="1"/>
      <w:numFmt w:val="bullet"/>
      <w:lvlText w:val=""/>
      <w:lvlJc w:val="left"/>
      <w:pPr>
        <w:ind w:left="6480" w:hanging="360"/>
      </w:pPr>
      <w:rPr>
        <w:rFonts w:ascii="Wingdings" w:hAnsi="Wingdings" w:hint="default"/>
      </w:rPr>
    </w:lvl>
  </w:abstractNum>
  <w:abstractNum w:abstractNumId="23" w15:restartNumberingAfterBreak="0">
    <w:nsid w:val="4ABD0276"/>
    <w:multiLevelType w:val="hybridMultilevel"/>
    <w:tmpl w:val="0D8E7820"/>
    <w:lvl w:ilvl="0" w:tplc="D9F2C78C">
      <w:start w:val="1"/>
      <w:numFmt w:val="bullet"/>
      <w:lvlText w:val=""/>
      <w:lvlJc w:val="left"/>
      <w:pPr>
        <w:ind w:left="720" w:hanging="360"/>
      </w:pPr>
      <w:rPr>
        <w:rFonts w:ascii="Symbol" w:hAnsi="Symbol" w:hint="default"/>
      </w:rPr>
    </w:lvl>
    <w:lvl w:ilvl="1" w:tplc="E452B2A2">
      <w:start w:val="1"/>
      <w:numFmt w:val="bullet"/>
      <w:lvlText w:val="o"/>
      <w:lvlJc w:val="left"/>
      <w:pPr>
        <w:ind w:left="1440" w:hanging="360"/>
      </w:pPr>
      <w:rPr>
        <w:rFonts w:ascii="Courier New" w:hAnsi="Courier New" w:hint="default"/>
      </w:rPr>
    </w:lvl>
    <w:lvl w:ilvl="2" w:tplc="7E1C5ECC">
      <w:start w:val="1"/>
      <w:numFmt w:val="bullet"/>
      <w:lvlText w:val=""/>
      <w:lvlJc w:val="left"/>
      <w:pPr>
        <w:ind w:left="2160" w:hanging="360"/>
      </w:pPr>
      <w:rPr>
        <w:rFonts w:ascii="Wingdings" w:hAnsi="Wingdings" w:hint="default"/>
      </w:rPr>
    </w:lvl>
    <w:lvl w:ilvl="3" w:tplc="53486530">
      <w:start w:val="1"/>
      <w:numFmt w:val="bullet"/>
      <w:lvlText w:val=""/>
      <w:lvlJc w:val="left"/>
      <w:pPr>
        <w:ind w:left="2880" w:hanging="360"/>
      </w:pPr>
      <w:rPr>
        <w:rFonts w:ascii="Symbol" w:hAnsi="Symbol" w:hint="default"/>
      </w:rPr>
    </w:lvl>
    <w:lvl w:ilvl="4" w:tplc="537ADAE6">
      <w:start w:val="1"/>
      <w:numFmt w:val="bullet"/>
      <w:lvlText w:val="o"/>
      <w:lvlJc w:val="left"/>
      <w:pPr>
        <w:ind w:left="3600" w:hanging="360"/>
      </w:pPr>
      <w:rPr>
        <w:rFonts w:ascii="Courier New" w:hAnsi="Courier New" w:hint="default"/>
      </w:rPr>
    </w:lvl>
    <w:lvl w:ilvl="5" w:tplc="2C760CDC">
      <w:start w:val="1"/>
      <w:numFmt w:val="bullet"/>
      <w:lvlText w:val=""/>
      <w:lvlJc w:val="left"/>
      <w:pPr>
        <w:ind w:left="4320" w:hanging="360"/>
      </w:pPr>
      <w:rPr>
        <w:rFonts w:ascii="Wingdings" w:hAnsi="Wingdings" w:hint="default"/>
      </w:rPr>
    </w:lvl>
    <w:lvl w:ilvl="6" w:tplc="B942CE4E">
      <w:start w:val="1"/>
      <w:numFmt w:val="bullet"/>
      <w:lvlText w:val=""/>
      <w:lvlJc w:val="left"/>
      <w:pPr>
        <w:ind w:left="5040" w:hanging="360"/>
      </w:pPr>
      <w:rPr>
        <w:rFonts w:ascii="Symbol" w:hAnsi="Symbol" w:hint="default"/>
      </w:rPr>
    </w:lvl>
    <w:lvl w:ilvl="7" w:tplc="434E9CF6">
      <w:start w:val="1"/>
      <w:numFmt w:val="bullet"/>
      <w:lvlText w:val="o"/>
      <w:lvlJc w:val="left"/>
      <w:pPr>
        <w:ind w:left="5760" w:hanging="360"/>
      </w:pPr>
      <w:rPr>
        <w:rFonts w:ascii="Courier New" w:hAnsi="Courier New" w:hint="default"/>
      </w:rPr>
    </w:lvl>
    <w:lvl w:ilvl="8" w:tplc="F79A9360">
      <w:start w:val="1"/>
      <w:numFmt w:val="bullet"/>
      <w:lvlText w:val=""/>
      <w:lvlJc w:val="left"/>
      <w:pPr>
        <w:ind w:left="6480" w:hanging="360"/>
      </w:pPr>
      <w:rPr>
        <w:rFonts w:ascii="Wingdings" w:hAnsi="Wingdings" w:hint="default"/>
      </w:rPr>
    </w:lvl>
  </w:abstractNum>
  <w:abstractNum w:abstractNumId="24" w15:restartNumberingAfterBreak="0">
    <w:nsid w:val="4D1F5F70"/>
    <w:multiLevelType w:val="hybridMultilevel"/>
    <w:tmpl w:val="2D4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5B26"/>
    <w:multiLevelType w:val="hybridMultilevel"/>
    <w:tmpl w:val="F1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C6E4D"/>
    <w:multiLevelType w:val="hybridMultilevel"/>
    <w:tmpl w:val="A2D682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71DEA"/>
    <w:multiLevelType w:val="hybridMultilevel"/>
    <w:tmpl w:val="B88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878"/>
    <w:multiLevelType w:val="hybridMultilevel"/>
    <w:tmpl w:val="5C9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07C24"/>
    <w:multiLevelType w:val="hybridMultilevel"/>
    <w:tmpl w:val="84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D5D00"/>
    <w:multiLevelType w:val="hybridMultilevel"/>
    <w:tmpl w:val="0D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141783">
    <w:abstractNumId w:val="23"/>
  </w:num>
  <w:num w:numId="2" w16cid:durableId="10835569">
    <w:abstractNumId w:val="10"/>
  </w:num>
  <w:num w:numId="3" w16cid:durableId="339940293">
    <w:abstractNumId w:val="36"/>
  </w:num>
  <w:num w:numId="4" w16cid:durableId="159127430">
    <w:abstractNumId w:val="0"/>
  </w:num>
  <w:num w:numId="5" w16cid:durableId="1456020489">
    <w:abstractNumId w:val="16"/>
  </w:num>
  <w:num w:numId="6" w16cid:durableId="30887760">
    <w:abstractNumId w:val="12"/>
  </w:num>
  <w:num w:numId="7" w16cid:durableId="1180120444">
    <w:abstractNumId w:val="33"/>
  </w:num>
  <w:num w:numId="8" w16cid:durableId="701394577">
    <w:abstractNumId w:val="32"/>
  </w:num>
  <w:num w:numId="9" w16cid:durableId="367030278">
    <w:abstractNumId w:val="38"/>
  </w:num>
  <w:num w:numId="10" w16cid:durableId="678236569">
    <w:abstractNumId w:val="18"/>
  </w:num>
  <w:num w:numId="11" w16cid:durableId="1777560361">
    <w:abstractNumId w:val="9"/>
  </w:num>
  <w:num w:numId="12" w16cid:durableId="1781290262">
    <w:abstractNumId w:val="5"/>
  </w:num>
  <w:num w:numId="13" w16cid:durableId="1489714600">
    <w:abstractNumId w:val="13"/>
  </w:num>
  <w:num w:numId="14" w16cid:durableId="1078558540">
    <w:abstractNumId w:val="6"/>
  </w:num>
  <w:num w:numId="15" w16cid:durableId="575170489">
    <w:abstractNumId w:val="6"/>
  </w:num>
  <w:num w:numId="16" w16cid:durableId="1747192080">
    <w:abstractNumId w:val="6"/>
  </w:num>
  <w:num w:numId="17" w16cid:durableId="136924494">
    <w:abstractNumId w:val="6"/>
  </w:num>
  <w:num w:numId="18" w16cid:durableId="402223379">
    <w:abstractNumId w:val="6"/>
  </w:num>
  <w:num w:numId="19" w16cid:durableId="327557726">
    <w:abstractNumId w:val="6"/>
  </w:num>
  <w:num w:numId="20" w16cid:durableId="1845364967">
    <w:abstractNumId w:val="6"/>
  </w:num>
  <w:num w:numId="21" w16cid:durableId="1244290842">
    <w:abstractNumId w:val="6"/>
  </w:num>
  <w:num w:numId="22" w16cid:durableId="476384566">
    <w:abstractNumId w:val="6"/>
  </w:num>
  <w:num w:numId="23" w16cid:durableId="1160660896">
    <w:abstractNumId w:val="6"/>
  </w:num>
  <w:num w:numId="24" w16cid:durableId="642735487">
    <w:abstractNumId w:val="17"/>
  </w:num>
  <w:num w:numId="25" w16cid:durableId="121851714">
    <w:abstractNumId w:val="14"/>
  </w:num>
  <w:num w:numId="26" w16cid:durableId="170922185">
    <w:abstractNumId w:val="11"/>
  </w:num>
  <w:num w:numId="27" w16cid:durableId="932670894">
    <w:abstractNumId w:val="3"/>
  </w:num>
  <w:num w:numId="28" w16cid:durableId="32966230">
    <w:abstractNumId w:val="26"/>
  </w:num>
  <w:num w:numId="29" w16cid:durableId="1180588367">
    <w:abstractNumId w:val="8"/>
  </w:num>
  <w:num w:numId="30" w16cid:durableId="850604651">
    <w:abstractNumId w:val="20"/>
  </w:num>
  <w:num w:numId="31" w16cid:durableId="1184440297">
    <w:abstractNumId w:val="27"/>
  </w:num>
  <w:num w:numId="32" w16cid:durableId="12997308">
    <w:abstractNumId w:val="28"/>
  </w:num>
  <w:num w:numId="33" w16cid:durableId="1814174176">
    <w:abstractNumId w:val="34"/>
  </w:num>
  <w:num w:numId="34" w16cid:durableId="1683118583">
    <w:abstractNumId w:val="25"/>
  </w:num>
  <w:num w:numId="35" w16cid:durableId="95836454">
    <w:abstractNumId w:val="2"/>
  </w:num>
  <w:num w:numId="36" w16cid:durableId="2129658650">
    <w:abstractNumId w:val="35"/>
  </w:num>
  <w:num w:numId="37" w16cid:durableId="2054041282">
    <w:abstractNumId w:val="24"/>
  </w:num>
  <w:num w:numId="38" w16cid:durableId="426855018">
    <w:abstractNumId w:val="19"/>
  </w:num>
  <w:num w:numId="39" w16cid:durableId="408621052">
    <w:abstractNumId w:val="30"/>
  </w:num>
  <w:num w:numId="40" w16cid:durableId="51588729">
    <w:abstractNumId w:val="22"/>
  </w:num>
  <w:num w:numId="41" w16cid:durableId="1873420493">
    <w:abstractNumId w:val="31"/>
  </w:num>
  <w:num w:numId="42" w16cid:durableId="162667822">
    <w:abstractNumId w:val="15"/>
  </w:num>
  <w:num w:numId="43" w16cid:durableId="1457213164">
    <w:abstractNumId w:val="1"/>
  </w:num>
  <w:num w:numId="44" w16cid:durableId="1950119176">
    <w:abstractNumId w:val="21"/>
  </w:num>
  <w:num w:numId="45" w16cid:durableId="723912332">
    <w:abstractNumId w:val="37"/>
  </w:num>
  <w:num w:numId="46" w16cid:durableId="606549527">
    <w:abstractNumId w:val="4"/>
  </w:num>
  <w:num w:numId="47" w16cid:durableId="1074014767">
    <w:abstractNumId w:val="7"/>
  </w:num>
  <w:num w:numId="48" w16cid:durableId="2879802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17A37"/>
    <w:rsid w:val="00021B3D"/>
    <w:rsid w:val="00022FF6"/>
    <w:rsid w:val="000247F9"/>
    <w:rsid w:val="0002740B"/>
    <w:rsid w:val="00027EF5"/>
    <w:rsid w:val="000368DE"/>
    <w:rsid w:val="00036AD4"/>
    <w:rsid w:val="00044668"/>
    <w:rsid w:val="00050C54"/>
    <w:rsid w:val="0006274A"/>
    <w:rsid w:val="00065BBC"/>
    <w:rsid w:val="00067DB2"/>
    <w:rsid w:val="000733B8"/>
    <w:rsid w:val="000746C7"/>
    <w:rsid w:val="00086F5D"/>
    <w:rsid w:val="0009056E"/>
    <w:rsid w:val="00092DB3"/>
    <w:rsid w:val="000942C6"/>
    <w:rsid w:val="00097453"/>
    <w:rsid w:val="000A303C"/>
    <w:rsid w:val="000A6150"/>
    <w:rsid w:val="000B1723"/>
    <w:rsid w:val="000B3F1D"/>
    <w:rsid w:val="000B6EE2"/>
    <w:rsid w:val="000C6DFF"/>
    <w:rsid w:val="000D4C2F"/>
    <w:rsid w:val="000D67A4"/>
    <w:rsid w:val="000D79A4"/>
    <w:rsid w:val="000E086B"/>
    <w:rsid w:val="000F2FDF"/>
    <w:rsid w:val="0010783C"/>
    <w:rsid w:val="00110D58"/>
    <w:rsid w:val="00112A10"/>
    <w:rsid w:val="00133D80"/>
    <w:rsid w:val="0013529F"/>
    <w:rsid w:val="00135E31"/>
    <w:rsid w:val="00137152"/>
    <w:rsid w:val="0014156D"/>
    <w:rsid w:val="00144EEF"/>
    <w:rsid w:val="00145A06"/>
    <w:rsid w:val="00151FC9"/>
    <w:rsid w:val="001550BF"/>
    <w:rsid w:val="001562ED"/>
    <w:rsid w:val="0016084C"/>
    <w:rsid w:val="00160ACA"/>
    <w:rsid w:val="00171F3E"/>
    <w:rsid w:val="00171FF1"/>
    <w:rsid w:val="00181026"/>
    <w:rsid w:val="001866D9"/>
    <w:rsid w:val="00191120"/>
    <w:rsid w:val="00191ACE"/>
    <w:rsid w:val="001938F3"/>
    <w:rsid w:val="00197804"/>
    <w:rsid w:val="001A3FCE"/>
    <w:rsid w:val="001A4B80"/>
    <w:rsid w:val="001B7634"/>
    <w:rsid w:val="001C480C"/>
    <w:rsid w:val="001C484B"/>
    <w:rsid w:val="001C7BC9"/>
    <w:rsid w:val="001D0E57"/>
    <w:rsid w:val="001E12B4"/>
    <w:rsid w:val="001E135B"/>
    <w:rsid w:val="001E6E33"/>
    <w:rsid w:val="001E74DE"/>
    <w:rsid w:val="001F79AC"/>
    <w:rsid w:val="002130D7"/>
    <w:rsid w:val="002131FA"/>
    <w:rsid w:val="002146A6"/>
    <w:rsid w:val="00221548"/>
    <w:rsid w:val="00221B99"/>
    <w:rsid w:val="00225804"/>
    <w:rsid w:val="00226C79"/>
    <w:rsid w:val="00231F94"/>
    <w:rsid w:val="00232FC2"/>
    <w:rsid w:val="002412DF"/>
    <w:rsid w:val="002507E4"/>
    <w:rsid w:val="00252CDC"/>
    <w:rsid w:val="00255E67"/>
    <w:rsid w:val="00256DA1"/>
    <w:rsid w:val="0025747C"/>
    <w:rsid w:val="00271E9E"/>
    <w:rsid w:val="00272801"/>
    <w:rsid w:val="0027335D"/>
    <w:rsid w:val="002753AE"/>
    <w:rsid w:val="0027590C"/>
    <w:rsid w:val="00280651"/>
    <w:rsid w:val="002910C8"/>
    <w:rsid w:val="0029219A"/>
    <w:rsid w:val="0029449D"/>
    <w:rsid w:val="002964D9"/>
    <w:rsid w:val="002A23C8"/>
    <w:rsid w:val="002A72F2"/>
    <w:rsid w:val="002B1040"/>
    <w:rsid w:val="002C13C0"/>
    <w:rsid w:val="002C22ED"/>
    <w:rsid w:val="002D23E3"/>
    <w:rsid w:val="002D37A6"/>
    <w:rsid w:val="002D3CA2"/>
    <w:rsid w:val="002D3FA0"/>
    <w:rsid w:val="002D73FC"/>
    <w:rsid w:val="002E1FB3"/>
    <w:rsid w:val="002E3A1B"/>
    <w:rsid w:val="003058CD"/>
    <w:rsid w:val="00306D83"/>
    <w:rsid w:val="00310CF5"/>
    <w:rsid w:val="003177A8"/>
    <w:rsid w:val="0032418F"/>
    <w:rsid w:val="0034354F"/>
    <w:rsid w:val="00343BBF"/>
    <w:rsid w:val="00352B78"/>
    <w:rsid w:val="00352FA8"/>
    <w:rsid w:val="00365D32"/>
    <w:rsid w:val="00367BF1"/>
    <w:rsid w:val="00372850"/>
    <w:rsid w:val="00376DC5"/>
    <w:rsid w:val="003814F6"/>
    <w:rsid w:val="00382ADC"/>
    <w:rsid w:val="003876E7"/>
    <w:rsid w:val="00397134"/>
    <w:rsid w:val="003A090F"/>
    <w:rsid w:val="003A2201"/>
    <w:rsid w:val="003A42BC"/>
    <w:rsid w:val="003B11C0"/>
    <w:rsid w:val="003B17AF"/>
    <w:rsid w:val="003B4877"/>
    <w:rsid w:val="003C0807"/>
    <w:rsid w:val="003C4246"/>
    <w:rsid w:val="003C580C"/>
    <w:rsid w:val="003D201F"/>
    <w:rsid w:val="003D76AD"/>
    <w:rsid w:val="003E4DBB"/>
    <w:rsid w:val="003E7E92"/>
    <w:rsid w:val="00401365"/>
    <w:rsid w:val="004032A5"/>
    <w:rsid w:val="004071B2"/>
    <w:rsid w:val="0040793D"/>
    <w:rsid w:val="00411C34"/>
    <w:rsid w:val="00413D73"/>
    <w:rsid w:val="00416A9D"/>
    <w:rsid w:val="0042204A"/>
    <w:rsid w:val="00427CC7"/>
    <w:rsid w:val="00427F14"/>
    <w:rsid w:val="004307B4"/>
    <w:rsid w:val="0043538F"/>
    <w:rsid w:val="00442363"/>
    <w:rsid w:val="00460BDE"/>
    <w:rsid w:val="00462643"/>
    <w:rsid w:val="00462D5C"/>
    <w:rsid w:val="00474ED4"/>
    <w:rsid w:val="004821BE"/>
    <w:rsid w:val="004822D7"/>
    <w:rsid w:val="00483B56"/>
    <w:rsid w:val="00484D3F"/>
    <w:rsid w:val="0048508A"/>
    <w:rsid w:val="00490F25"/>
    <w:rsid w:val="00492BE8"/>
    <w:rsid w:val="00495442"/>
    <w:rsid w:val="0049742E"/>
    <w:rsid w:val="004A193A"/>
    <w:rsid w:val="004A1E22"/>
    <w:rsid w:val="004A5018"/>
    <w:rsid w:val="004A674C"/>
    <w:rsid w:val="004C1901"/>
    <w:rsid w:val="004C774C"/>
    <w:rsid w:val="004C7E99"/>
    <w:rsid w:val="004D45B9"/>
    <w:rsid w:val="004D4A89"/>
    <w:rsid w:val="004D7B99"/>
    <w:rsid w:val="004D7CF2"/>
    <w:rsid w:val="004E0B43"/>
    <w:rsid w:val="004E1836"/>
    <w:rsid w:val="004E2EC2"/>
    <w:rsid w:val="00502100"/>
    <w:rsid w:val="00504701"/>
    <w:rsid w:val="00504B0D"/>
    <w:rsid w:val="0051003B"/>
    <w:rsid w:val="00524C16"/>
    <w:rsid w:val="00531EE6"/>
    <w:rsid w:val="00534F30"/>
    <w:rsid w:val="00544646"/>
    <w:rsid w:val="00546DD0"/>
    <w:rsid w:val="00553546"/>
    <w:rsid w:val="005541A8"/>
    <w:rsid w:val="005567B2"/>
    <w:rsid w:val="005574BD"/>
    <w:rsid w:val="005621C2"/>
    <w:rsid w:val="0056780F"/>
    <w:rsid w:val="00580B6A"/>
    <w:rsid w:val="005872AD"/>
    <w:rsid w:val="00591818"/>
    <w:rsid w:val="00595195"/>
    <w:rsid w:val="0059561F"/>
    <w:rsid w:val="005A0B20"/>
    <w:rsid w:val="005A1E97"/>
    <w:rsid w:val="005B2F3A"/>
    <w:rsid w:val="005B565B"/>
    <w:rsid w:val="005C31DC"/>
    <w:rsid w:val="005C4190"/>
    <w:rsid w:val="005C6FA5"/>
    <w:rsid w:val="005D10A2"/>
    <w:rsid w:val="005D38CC"/>
    <w:rsid w:val="005E497F"/>
    <w:rsid w:val="005F0FFC"/>
    <w:rsid w:val="005F4519"/>
    <w:rsid w:val="005F4E69"/>
    <w:rsid w:val="005F6119"/>
    <w:rsid w:val="005F7FF1"/>
    <w:rsid w:val="00600E6B"/>
    <w:rsid w:val="006100F1"/>
    <w:rsid w:val="006123EC"/>
    <w:rsid w:val="00613E00"/>
    <w:rsid w:val="006226B5"/>
    <w:rsid w:val="0062645D"/>
    <w:rsid w:val="006371C8"/>
    <w:rsid w:val="00640417"/>
    <w:rsid w:val="00640A07"/>
    <w:rsid w:val="006762E2"/>
    <w:rsid w:val="00682B1C"/>
    <w:rsid w:val="006A2BEE"/>
    <w:rsid w:val="006B00C3"/>
    <w:rsid w:val="006B4025"/>
    <w:rsid w:val="006B4FE5"/>
    <w:rsid w:val="006C0A80"/>
    <w:rsid w:val="006C4EA2"/>
    <w:rsid w:val="006D0D92"/>
    <w:rsid w:val="006D682E"/>
    <w:rsid w:val="006E2DA2"/>
    <w:rsid w:val="006F1556"/>
    <w:rsid w:val="006F3D16"/>
    <w:rsid w:val="00704EB0"/>
    <w:rsid w:val="00706F01"/>
    <w:rsid w:val="007073C2"/>
    <w:rsid w:val="00712A03"/>
    <w:rsid w:val="00712DE7"/>
    <w:rsid w:val="00714549"/>
    <w:rsid w:val="007174E9"/>
    <w:rsid w:val="007252D5"/>
    <w:rsid w:val="0072648E"/>
    <w:rsid w:val="0073586C"/>
    <w:rsid w:val="00750764"/>
    <w:rsid w:val="00755579"/>
    <w:rsid w:val="00756E36"/>
    <w:rsid w:val="00757648"/>
    <w:rsid w:val="00763102"/>
    <w:rsid w:val="00764552"/>
    <w:rsid w:val="00766DE5"/>
    <w:rsid w:val="00776BF7"/>
    <w:rsid w:val="00781C7B"/>
    <w:rsid w:val="0078666B"/>
    <w:rsid w:val="0079312E"/>
    <w:rsid w:val="00794C6E"/>
    <w:rsid w:val="007A4731"/>
    <w:rsid w:val="007A63A7"/>
    <w:rsid w:val="007B1A45"/>
    <w:rsid w:val="007B42BC"/>
    <w:rsid w:val="007C2756"/>
    <w:rsid w:val="007C5D93"/>
    <w:rsid w:val="007C6729"/>
    <w:rsid w:val="007C717B"/>
    <w:rsid w:val="007C7752"/>
    <w:rsid w:val="007D0447"/>
    <w:rsid w:val="007D07FE"/>
    <w:rsid w:val="007D21AF"/>
    <w:rsid w:val="007D3F11"/>
    <w:rsid w:val="007E100D"/>
    <w:rsid w:val="007E2376"/>
    <w:rsid w:val="007E6C52"/>
    <w:rsid w:val="007F0F93"/>
    <w:rsid w:val="007F4752"/>
    <w:rsid w:val="007F53A9"/>
    <w:rsid w:val="007F5881"/>
    <w:rsid w:val="008003F7"/>
    <w:rsid w:val="00817640"/>
    <w:rsid w:val="00820910"/>
    <w:rsid w:val="00831299"/>
    <w:rsid w:val="00834043"/>
    <w:rsid w:val="00840CA4"/>
    <w:rsid w:val="008410BD"/>
    <w:rsid w:val="00842E93"/>
    <w:rsid w:val="008443EC"/>
    <w:rsid w:val="0084647C"/>
    <w:rsid w:val="008512C8"/>
    <w:rsid w:val="00851BB4"/>
    <w:rsid w:val="008607A0"/>
    <w:rsid w:val="008612AA"/>
    <w:rsid w:val="00863455"/>
    <w:rsid w:val="00877857"/>
    <w:rsid w:val="008778B1"/>
    <w:rsid w:val="00881200"/>
    <w:rsid w:val="00885125"/>
    <w:rsid w:val="0088670F"/>
    <w:rsid w:val="008912D7"/>
    <w:rsid w:val="00892214"/>
    <w:rsid w:val="00896C8C"/>
    <w:rsid w:val="008A33BE"/>
    <w:rsid w:val="008A3717"/>
    <w:rsid w:val="008A43B1"/>
    <w:rsid w:val="008A4446"/>
    <w:rsid w:val="008A65FA"/>
    <w:rsid w:val="008B296B"/>
    <w:rsid w:val="008B352C"/>
    <w:rsid w:val="008B474E"/>
    <w:rsid w:val="008C4F39"/>
    <w:rsid w:val="008E63FE"/>
    <w:rsid w:val="008F6C87"/>
    <w:rsid w:val="009049B9"/>
    <w:rsid w:val="009074FB"/>
    <w:rsid w:val="0090786D"/>
    <w:rsid w:val="0092243B"/>
    <w:rsid w:val="00922C8A"/>
    <w:rsid w:val="00923CD2"/>
    <w:rsid w:val="00940AEF"/>
    <w:rsid w:val="009412C2"/>
    <w:rsid w:val="00944E6F"/>
    <w:rsid w:val="009455C6"/>
    <w:rsid w:val="00951821"/>
    <w:rsid w:val="00953994"/>
    <w:rsid w:val="00970164"/>
    <w:rsid w:val="00973A99"/>
    <w:rsid w:val="00981445"/>
    <w:rsid w:val="00981E0D"/>
    <w:rsid w:val="00987D77"/>
    <w:rsid w:val="00991DF9"/>
    <w:rsid w:val="00993EC2"/>
    <w:rsid w:val="00994DD1"/>
    <w:rsid w:val="009B11E2"/>
    <w:rsid w:val="009B5DB8"/>
    <w:rsid w:val="009B634F"/>
    <w:rsid w:val="009C4114"/>
    <w:rsid w:val="009C76F1"/>
    <w:rsid w:val="009D1EB1"/>
    <w:rsid w:val="009D408B"/>
    <w:rsid w:val="009D4A54"/>
    <w:rsid w:val="009D4C7A"/>
    <w:rsid w:val="009E23DE"/>
    <w:rsid w:val="009E59E2"/>
    <w:rsid w:val="009F047B"/>
    <w:rsid w:val="00A0173D"/>
    <w:rsid w:val="00A02565"/>
    <w:rsid w:val="00A07378"/>
    <w:rsid w:val="00A121DD"/>
    <w:rsid w:val="00A15273"/>
    <w:rsid w:val="00A16957"/>
    <w:rsid w:val="00A207CB"/>
    <w:rsid w:val="00A22FFD"/>
    <w:rsid w:val="00A30844"/>
    <w:rsid w:val="00A40EE9"/>
    <w:rsid w:val="00A44718"/>
    <w:rsid w:val="00A536B1"/>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144C"/>
    <w:rsid w:val="00AA162E"/>
    <w:rsid w:val="00AA1D25"/>
    <w:rsid w:val="00AA215F"/>
    <w:rsid w:val="00AA3821"/>
    <w:rsid w:val="00AA6B33"/>
    <w:rsid w:val="00AB57CC"/>
    <w:rsid w:val="00AB799B"/>
    <w:rsid w:val="00AC01BE"/>
    <w:rsid w:val="00AC6260"/>
    <w:rsid w:val="00AC6AB6"/>
    <w:rsid w:val="00AD25F2"/>
    <w:rsid w:val="00AE0216"/>
    <w:rsid w:val="00AE5BAD"/>
    <w:rsid w:val="00AF48F0"/>
    <w:rsid w:val="00AF68C7"/>
    <w:rsid w:val="00B026EC"/>
    <w:rsid w:val="00B13213"/>
    <w:rsid w:val="00B20B7B"/>
    <w:rsid w:val="00B34052"/>
    <w:rsid w:val="00B34CB0"/>
    <w:rsid w:val="00B34D2A"/>
    <w:rsid w:val="00B35772"/>
    <w:rsid w:val="00B51607"/>
    <w:rsid w:val="00B53653"/>
    <w:rsid w:val="00B56E84"/>
    <w:rsid w:val="00B60202"/>
    <w:rsid w:val="00B63CCF"/>
    <w:rsid w:val="00B71673"/>
    <w:rsid w:val="00B74640"/>
    <w:rsid w:val="00B76915"/>
    <w:rsid w:val="00B84256"/>
    <w:rsid w:val="00B9794C"/>
    <w:rsid w:val="00BA081B"/>
    <w:rsid w:val="00BA3F3E"/>
    <w:rsid w:val="00BB0101"/>
    <w:rsid w:val="00BB13D1"/>
    <w:rsid w:val="00BB63E4"/>
    <w:rsid w:val="00BC138D"/>
    <w:rsid w:val="00BC2E0C"/>
    <w:rsid w:val="00BD24C1"/>
    <w:rsid w:val="00BD617B"/>
    <w:rsid w:val="00BE17BE"/>
    <w:rsid w:val="00BE1EB0"/>
    <w:rsid w:val="00BE32DD"/>
    <w:rsid w:val="00BF2678"/>
    <w:rsid w:val="00BF55B0"/>
    <w:rsid w:val="00BF6402"/>
    <w:rsid w:val="00C0686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453"/>
    <w:rsid w:val="00CC54F1"/>
    <w:rsid w:val="00CD2E1E"/>
    <w:rsid w:val="00CD6CFF"/>
    <w:rsid w:val="00CE522C"/>
    <w:rsid w:val="00D02B02"/>
    <w:rsid w:val="00D1064B"/>
    <w:rsid w:val="00D10A1E"/>
    <w:rsid w:val="00D10DEC"/>
    <w:rsid w:val="00D13F6E"/>
    <w:rsid w:val="00D171B7"/>
    <w:rsid w:val="00D21383"/>
    <w:rsid w:val="00D25307"/>
    <w:rsid w:val="00D35E0E"/>
    <w:rsid w:val="00D36006"/>
    <w:rsid w:val="00D41D7A"/>
    <w:rsid w:val="00D539B0"/>
    <w:rsid w:val="00D542C1"/>
    <w:rsid w:val="00D601CD"/>
    <w:rsid w:val="00D60203"/>
    <w:rsid w:val="00D756A1"/>
    <w:rsid w:val="00D76223"/>
    <w:rsid w:val="00D8479E"/>
    <w:rsid w:val="00D9569D"/>
    <w:rsid w:val="00D95B91"/>
    <w:rsid w:val="00D96F74"/>
    <w:rsid w:val="00D978FB"/>
    <w:rsid w:val="00DA49A5"/>
    <w:rsid w:val="00DB47D5"/>
    <w:rsid w:val="00DC201A"/>
    <w:rsid w:val="00DD4C57"/>
    <w:rsid w:val="00DF30E7"/>
    <w:rsid w:val="00E01021"/>
    <w:rsid w:val="00E01A4B"/>
    <w:rsid w:val="00E073FE"/>
    <w:rsid w:val="00E12F8D"/>
    <w:rsid w:val="00E16636"/>
    <w:rsid w:val="00E22E16"/>
    <w:rsid w:val="00E24668"/>
    <w:rsid w:val="00E36B83"/>
    <w:rsid w:val="00E423A4"/>
    <w:rsid w:val="00E526A5"/>
    <w:rsid w:val="00E531AA"/>
    <w:rsid w:val="00E532BE"/>
    <w:rsid w:val="00E54D6B"/>
    <w:rsid w:val="00E55014"/>
    <w:rsid w:val="00E6034F"/>
    <w:rsid w:val="00E603D2"/>
    <w:rsid w:val="00E70D3A"/>
    <w:rsid w:val="00E70EBE"/>
    <w:rsid w:val="00E84325"/>
    <w:rsid w:val="00E856CC"/>
    <w:rsid w:val="00E85A85"/>
    <w:rsid w:val="00E871B4"/>
    <w:rsid w:val="00E904F0"/>
    <w:rsid w:val="00E942E5"/>
    <w:rsid w:val="00E94742"/>
    <w:rsid w:val="00EB3954"/>
    <w:rsid w:val="00EC4065"/>
    <w:rsid w:val="00EC4987"/>
    <w:rsid w:val="00ED0988"/>
    <w:rsid w:val="00ED1E62"/>
    <w:rsid w:val="00ED3155"/>
    <w:rsid w:val="00EE0466"/>
    <w:rsid w:val="00EF5DA3"/>
    <w:rsid w:val="00F1482F"/>
    <w:rsid w:val="00F204E2"/>
    <w:rsid w:val="00F210CB"/>
    <w:rsid w:val="00F2440E"/>
    <w:rsid w:val="00F26A3B"/>
    <w:rsid w:val="00F31A24"/>
    <w:rsid w:val="00F333EB"/>
    <w:rsid w:val="00F3438B"/>
    <w:rsid w:val="00F4056B"/>
    <w:rsid w:val="00F41B36"/>
    <w:rsid w:val="00F422EA"/>
    <w:rsid w:val="00F42867"/>
    <w:rsid w:val="00F4376A"/>
    <w:rsid w:val="00F46B90"/>
    <w:rsid w:val="00F50922"/>
    <w:rsid w:val="00F56C8D"/>
    <w:rsid w:val="00F62F8F"/>
    <w:rsid w:val="00F6346F"/>
    <w:rsid w:val="00F67EB4"/>
    <w:rsid w:val="00F7246C"/>
    <w:rsid w:val="00F802B4"/>
    <w:rsid w:val="00F80491"/>
    <w:rsid w:val="00F8149F"/>
    <w:rsid w:val="00F822EF"/>
    <w:rsid w:val="00F85634"/>
    <w:rsid w:val="00F86A11"/>
    <w:rsid w:val="00F947F5"/>
    <w:rsid w:val="00FA49A7"/>
    <w:rsid w:val="00FB2D19"/>
    <w:rsid w:val="00FB4C04"/>
    <w:rsid w:val="00FC0DF3"/>
    <w:rsid w:val="00FC1197"/>
    <w:rsid w:val="00FC62B5"/>
    <w:rsid w:val="00FD1E1A"/>
    <w:rsid w:val="00FE62A5"/>
    <w:rsid w:val="00FF235C"/>
    <w:rsid w:val="00FF784E"/>
    <w:rsid w:val="02E56EE3"/>
    <w:rsid w:val="0436269C"/>
    <w:rsid w:val="11E5B54E"/>
    <w:rsid w:val="12BD45EE"/>
    <w:rsid w:val="15DF871B"/>
    <w:rsid w:val="20116F73"/>
    <w:rsid w:val="20479FF8"/>
    <w:rsid w:val="24C3ED5E"/>
    <w:rsid w:val="2FA8DDBA"/>
    <w:rsid w:val="35115FDA"/>
    <w:rsid w:val="371092D6"/>
    <w:rsid w:val="3FF06F77"/>
    <w:rsid w:val="40CDEFAA"/>
    <w:rsid w:val="40D98DF0"/>
    <w:rsid w:val="41C1F72A"/>
    <w:rsid w:val="4734D609"/>
    <w:rsid w:val="4771740E"/>
    <w:rsid w:val="4AAC1FC4"/>
    <w:rsid w:val="4B937DE3"/>
    <w:rsid w:val="4CAF494B"/>
    <w:rsid w:val="4DBDF3D6"/>
    <w:rsid w:val="539D8A4A"/>
    <w:rsid w:val="562C5BC0"/>
    <w:rsid w:val="6B12C544"/>
    <w:rsid w:val="719440BB"/>
    <w:rsid w:val="73FDE805"/>
    <w:rsid w:val="7BC81E3D"/>
    <w:rsid w:val="7CD92AB4"/>
    <w:rsid w:val="7EC9C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PowerPoint.pdf" TargetMode="External"/><Relationship Id="rId39" Type="http://schemas.openxmlformats.org/officeDocument/2006/relationships/hyperlink" Target="https://www.affordablelearninggeorgia.org/documents/ApplicationForm_Round22_Transformation.docx"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affordablelearninggeorgia.org/documents/OERAccessibility_PowerPoint.pdf" TargetMode="External"/><Relationship Id="rId42" Type="http://schemas.openxmlformats.org/officeDocument/2006/relationships/hyperlink" Target="https://usgsurveys.usg.edu/zs/X5B3BE" TargetMode="External"/><Relationship Id="rId47" Type="http://schemas.openxmlformats.org/officeDocument/2006/relationships/hyperlink" Target="mailto:ungpress@ung.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alg.manifoldapp.org/" TargetMode="External"/><Relationship Id="rId11" Type="http://schemas.openxmlformats.org/officeDocument/2006/relationships/image" Target="media/image1.png"/><Relationship Id="rId24" Type="http://schemas.openxmlformats.org/officeDocument/2006/relationships/hyperlink" Target="https://affordablelearninggeorgia.org/documents/OERAccessibility_AltText.pdf" TargetMode="External"/><Relationship Id="rId32" Type="http://schemas.openxmlformats.org/officeDocument/2006/relationships/hyperlink" Target="https://affordablelearninggeorgia.org/documents/OERAccessibility_AltText.pdf" TargetMode="External"/><Relationship Id="rId37" Type="http://schemas.openxmlformats.org/officeDocument/2006/relationships/hyperlink" Target="https://www.affordablelearninggeorgia.org/documents/Rubric_Transformation.docx" TargetMode="External"/><Relationship Id="rId40" Type="http://schemas.openxmlformats.org/officeDocument/2006/relationships/hyperlink" Target="https://www.affordablelearninggeorgia.org/documents/ApplicationForm_Round22_Continuous-Improvement.docx" TargetMode="External"/><Relationship Id="rId45" Type="http://schemas.openxmlformats.org/officeDocument/2006/relationships/hyperlink" Target="https://www2.ed.gov/about/offices/list/ocfo/intro.html" TargetMode="External"/><Relationship Id="rId5" Type="http://schemas.openxmlformats.org/officeDocument/2006/relationships/numbering" Target="numbering.xml"/><Relationship Id="rId15" Type="http://schemas.openxmlformats.org/officeDocument/2006/relationships/hyperlink" Target="https://oer.galileo.usg.edu/psychology-ancillary/11/" TargetMode="External"/><Relationship Id="rId23" Type="http://schemas.openxmlformats.org/officeDocument/2006/relationships/hyperlink" Target="https://affordablelearninggeorgia.org/documents/OERAccessibility_DocDesign.pdf" TargetMode="External"/><Relationship Id="rId28" Type="http://schemas.openxmlformats.org/officeDocument/2006/relationships/hyperlink" Target="http://creativecommons.org/" TargetMode="External"/><Relationship Id="rId36" Type="http://schemas.openxmlformats.org/officeDocument/2006/relationships/hyperlink" Target="https://www.affordablelearninggeorgia.org/documents/Grants_Business_Acknowledgement_Form.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ffordablelearninggeorgia.org/documents/OERAccessibility_DocDesign.pdf" TargetMode="External"/><Relationship Id="rId44" Type="http://schemas.openxmlformats.org/officeDocument/2006/relationships/hyperlink" Target="https://affordablelearninggeorgia.org/documents/Rubric_Continuous_Improv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creativecommons.org/" TargetMode="External"/><Relationship Id="rId27" Type="http://schemas.openxmlformats.org/officeDocument/2006/relationships/hyperlink" Target="https://www.affordablelearninggeorgia.org/about/course_catalog_designators" TargetMode="External"/><Relationship Id="rId30" Type="http://schemas.openxmlformats.org/officeDocument/2006/relationships/hyperlink" Target="http://oer.galileo.usg.edu/" TargetMode="External"/><Relationship Id="rId35" Type="http://schemas.openxmlformats.org/officeDocument/2006/relationships/hyperlink" Target="https://www.affordablelearninggeorgia.org/documents/Rubric_Weighted.pdf" TargetMode="External"/><Relationship Id="rId43" Type="http://schemas.openxmlformats.org/officeDocument/2006/relationships/hyperlink" Target="https://affordablelearninggeorgia.org/documents/Rubric_Transformation.docx" TargetMode="External"/><Relationship Id="rId48" Type="http://schemas.openxmlformats.org/officeDocument/2006/relationships/hyperlink" Target="https://teams.microsoft.com/registration/d_gRRzr7EU-qqzxJaADCPQ,VvDOk_hrA0SO9O8FbmIzVw,2aITbTeoNkG8BeHSHkcZUA,cnTxgoTADECHU2QqRRstzA,GRZlxafrMEGtpRDeANYZdQ,TU_fo124cEehXMxxOKofdQ?mode=read&amp;tenantId=4711f877-fb3a-4f11-aaab-3c496800c23d"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Captioning_Transcripts.pdf" TargetMode="External"/><Relationship Id="rId33" Type="http://schemas.openxmlformats.org/officeDocument/2006/relationships/hyperlink" Target="https://affordablelearninggeorgia.org/documents/OERAccessibility_Captioning_Transcripts.pdf" TargetMode="External"/><Relationship Id="rId38" Type="http://schemas.openxmlformats.org/officeDocument/2006/relationships/hyperlink" Target="https://www.affordablelearninggeorgia.org/documents/Rubric_Continuous_Improvement.docx" TargetMode="External"/><Relationship Id="rId46" Type="http://schemas.openxmlformats.org/officeDocument/2006/relationships/hyperlink" Target="https://ung.edu/university-press/"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Grants_Business_Acknowledgement_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2.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4.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3591</Words>
  <Characters>20469</Characters>
  <Application>Microsoft Office Word</Application>
  <DocSecurity>0</DocSecurity>
  <Lines>170</Lines>
  <Paragraphs>48</Paragraphs>
  <ScaleCrop>false</ScaleCrop>
  <Company>University System of Georgia Board of Regents</Company>
  <LinksUpToDate>false</LinksUpToDate>
  <CharactersWithSpaces>24012</CharactersWithSpaces>
  <SharedDoc>false</SharedDoc>
  <HLinks>
    <vt:vector size="150" baseType="variant">
      <vt:variant>
        <vt:i4>3342387</vt:i4>
      </vt:variant>
      <vt:variant>
        <vt:i4>72</vt:i4>
      </vt:variant>
      <vt:variant>
        <vt:i4>0</vt:i4>
      </vt:variant>
      <vt:variant>
        <vt:i4>5</vt:i4>
      </vt:variant>
      <vt:variant>
        <vt:lpwstr>https://www2.ed.gov/about/offices/list/ocfo/intro.html</vt:lpwstr>
      </vt:variant>
      <vt:variant>
        <vt:lpwstr/>
      </vt:variant>
      <vt:variant>
        <vt:i4>3080192</vt:i4>
      </vt:variant>
      <vt:variant>
        <vt:i4>69</vt:i4>
      </vt:variant>
      <vt:variant>
        <vt:i4>0</vt:i4>
      </vt:variant>
      <vt:variant>
        <vt:i4>5</vt:i4>
      </vt:variant>
      <vt:variant>
        <vt:lpwstr>https://www.affordablelearninggeorgia.org/documents/Rubric_Weighted.pdf</vt:lpwstr>
      </vt:variant>
      <vt:variant>
        <vt:lpwstr/>
      </vt:variant>
      <vt:variant>
        <vt:i4>7405598</vt:i4>
      </vt:variant>
      <vt:variant>
        <vt:i4>66</vt:i4>
      </vt:variant>
      <vt:variant>
        <vt:i4>0</vt:i4>
      </vt:variant>
      <vt:variant>
        <vt:i4>5</vt:i4>
      </vt:variant>
      <vt:variant>
        <vt:lpwstr>https://affordablelearninggeorgia.org/documents/OERAccessibility_PowerPoint.pdf</vt:lpwstr>
      </vt:variant>
      <vt:variant>
        <vt:lpwstr/>
      </vt:variant>
      <vt:variant>
        <vt:i4>4325402</vt:i4>
      </vt:variant>
      <vt:variant>
        <vt:i4>63</vt:i4>
      </vt:variant>
      <vt:variant>
        <vt:i4>0</vt:i4>
      </vt:variant>
      <vt:variant>
        <vt:i4>5</vt:i4>
      </vt:variant>
      <vt:variant>
        <vt:lpwstr>https://affordablelearninggeorgia.org/documents/OERAccessibility_Captioning_Transcripts.pdf</vt:lpwstr>
      </vt:variant>
      <vt:variant>
        <vt:lpwstr/>
      </vt:variant>
      <vt:variant>
        <vt:i4>6094883</vt:i4>
      </vt:variant>
      <vt:variant>
        <vt:i4>60</vt:i4>
      </vt:variant>
      <vt:variant>
        <vt:i4>0</vt:i4>
      </vt:variant>
      <vt:variant>
        <vt:i4>5</vt:i4>
      </vt:variant>
      <vt:variant>
        <vt:lpwstr>https://affordablelearninggeorgia.org/documents/OERAccessibility_AltText.pdf</vt:lpwstr>
      </vt:variant>
      <vt:variant>
        <vt:lpwstr/>
      </vt:variant>
      <vt:variant>
        <vt:i4>3932252</vt:i4>
      </vt:variant>
      <vt:variant>
        <vt:i4>57</vt:i4>
      </vt:variant>
      <vt:variant>
        <vt:i4>0</vt:i4>
      </vt:variant>
      <vt:variant>
        <vt:i4>5</vt:i4>
      </vt:variant>
      <vt:variant>
        <vt:lpwstr>https://affordablelearninggeorgia.org/documents/OERAccessibility_DocDesign.pdf</vt:lpwstr>
      </vt:variant>
      <vt:variant>
        <vt:lpwstr/>
      </vt:variant>
      <vt:variant>
        <vt:i4>3932216</vt:i4>
      </vt:variant>
      <vt:variant>
        <vt:i4>54</vt:i4>
      </vt:variant>
      <vt:variant>
        <vt:i4>0</vt:i4>
      </vt:variant>
      <vt:variant>
        <vt:i4>5</vt:i4>
      </vt:variant>
      <vt:variant>
        <vt:lpwstr>http://oer.galileo.usg.edu/</vt:lpwstr>
      </vt:variant>
      <vt:variant>
        <vt:lpwstr/>
      </vt:variant>
      <vt:variant>
        <vt:i4>5439574</vt:i4>
      </vt:variant>
      <vt:variant>
        <vt:i4>51</vt:i4>
      </vt:variant>
      <vt:variant>
        <vt:i4>0</vt:i4>
      </vt:variant>
      <vt:variant>
        <vt:i4>5</vt:i4>
      </vt:variant>
      <vt:variant>
        <vt:lpwstr>https://alg.manifoldapp.org/</vt:lpwstr>
      </vt:variant>
      <vt:variant>
        <vt:lpwstr/>
      </vt:variant>
      <vt:variant>
        <vt:i4>3473446</vt:i4>
      </vt:variant>
      <vt:variant>
        <vt:i4>48</vt:i4>
      </vt:variant>
      <vt:variant>
        <vt:i4>0</vt:i4>
      </vt:variant>
      <vt:variant>
        <vt:i4>5</vt:i4>
      </vt:variant>
      <vt:variant>
        <vt:lpwstr>http://creativecommons.org/</vt:lpwstr>
      </vt:variant>
      <vt:variant>
        <vt:lpwstr/>
      </vt:variant>
      <vt:variant>
        <vt:i4>6750247</vt:i4>
      </vt:variant>
      <vt:variant>
        <vt:i4>45</vt:i4>
      </vt:variant>
      <vt:variant>
        <vt:i4>0</vt:i4>
      </vt:variant>
      <vt:variant>
        <vt:i4>5</vt:i4>
      </vt:variant>
      <vt:variant>
        <vt:lpwstr>https://www.affordablelearninggeorgia.org/about/course_catalog_designators</vt:lpwstr>
      </vt:variant>
      <vt:variant>
        <vt:lpwstr/>
      </vt:variant>
      <vt:variant>
        <vt:i4>7405598</vt:i4>
      </vt:variant>
      <vt:variant>
        <vt:i4>42</vt:i4>
      </vt:variant>
      <vt:variant>
        <vt:i4>0</vt:i4>
      </vt:variant>
      <vt:variant>
        <vt:i4>5</vt:i4>
      </vt:variant>
      <vt:variant>
        <vt:lpwstr>https://affordablelearninggeorgia.org/documents/OERAccessibility_PowerPoint.pdf</vt:lpwstr>
      </vt:variant>
      <vt:variant>
        <vt:lpwstr/>
      </vt:variant>
      <vt:variant>
        <vt:i4>4325402</vt:i4>
      </vt:variant>
      <vt:variant>
        <vt:i4>39</vt:i4>
      </vt:variant>
      <vt:variant>
        <vt:i4>0</vt:i4>
      </vt:variant>
      <vt:variant>
        <vt:i4>5</vt:i4>
      </vt:variant>
      <vt:variant>
        <vt:lpwstr>https://affordablelearninggeorgia.org/documents/OERAccessibility_Captioning_Transcripts.pdf</vt:lpwstr>
      </vt:variant>
      <vt:variant>
        <vt:lpwstr/>
      </vt:variant>
      <vt:variant>
        <vt:i4>6094883</vt:i4>
      </vt:variant>
      <vt:variant>
        <vt:i4>36</vt:i4>
      </vt:variant>
      <vt:variant>
        <vt:i4>0</vt:i4>
      </vt:variant>
      <vt:variant>
        <vt:i4>5</vt:i4>
      </vt:variant>
      <vt:variant>
        <vt:lpwstr>https://affordablelearninggeorgia.org/documents/OERAccessibility_AltText.pdf</vt:lpwstr>
      </vt:variant>
      <vt:variant>
        <vt:lpwstr/>
      </vt:variant>
      <vt:variant>
        <vt:i4>3932252</vt:i4>
      </vt:variant>
      <vt:variant>
        <vt:i4>33</vt:i4>
      </vt:variant>
      <vt:variant>
        <vt:i4>0</vt:i4>
      </vt:variant>
      <vt:variant>
        <vt:i4>5</vt:i4>
      </vt:variant>
      <vt:variant>
        <vt:lpwstr>https://affordablelearninggeorgia.org/documents/OERAccessibility_DocDesign.pdf</vt:lpwstr>
      </vt:variant>
      <vt:variant>
        <vt:lpwstr/>
      </vt:variant>
      <vt:variant>
        <vt:i4>3473446</vt:i4>
      </vt:variant>
      <vt:variant>
        <vt:i4>30</vt:i4>
      </vt:variant>
      <vt:variant>
        <vt:i4>0</vt:i4>
      </vt:variant>
      <vt:variant>
        <vt:i4>5</vt:i4>
      </vt:variant>
      <vt:variant>
        <vt:lpwstr>http://creativecommons.org/</vt:lpwstr>
      </vt:variant>
      <vt:variant>
        <vt:lpwstr/>
      </vt:variant>
      <vt:variant>
        <vt:i4>6750247</vt:i4>
      </vt:variant>
      <vt:variant>
        <vt:i4>27</vt:i4>
      </vt:variant>
      <vt:variant>
        <vt:i4>0</vt:i4>
      </vt:variant>
      <vt:variant>
        <vt:i4>5</vt:i4>
      </vt:variant>
      <vt:variant>
        <vt:lpwstr>https://www.affordablelearninggeorgia.org/about/course_catalog_designators</vt:lpwstr>
      </vt:variant>
      <vt:variant>
        <vt:lpwstr/>
      </vt:variant>
      <vt:variant>
        <vt:i4>1179733</vt:i4>
      </vt:variant>
      <vt:variant>
        <vt:i4>24</vt:i4>
      </vt:variant>
      <vt:variant>
        <vt:i4>0</vt:i4>
      </vt:variant>
      <vt:variant>
        <vt:i4>5</vt:i4>
      </vt:variant>
      <vt:variant>
        <vt:lpwstr>https://www.affordablelearninggeorgia.org/library_resources/usg_libraries</vt:lpwstr>
      </vt:variant>
      <vt:variant>
        <vt:lpwstr/>
      </vt:variant>
      <vt:variant>
        <vt:i4>4456522</vt:i4>
      </vt:variant>
      <vt:variant>
        <vt:i4>21</vt:i4>
      </vt:variant>
      <vt:variant>
        <vt:i4>0</vt:i4>
      </vt:variant>
      <vt:variant>
        <vt:i4>5</vt:i4>
      </vt:variant>
      <vt:variant>
        <vt:lpwstr>https://galileo.usg.edu/</vt:lpwstr>
      </vt:variant>
      <vt:variant>
        <vt:lpwstr/>
      </vt:variant>
      <vt:variant>
        <vt:i4>2031683</vt:i4>
      </vt:variant>
      <vt:variant>
        <vt:i4>18</vt:i4>
      </vt:variant>
      <vt:variant>
        <vt:i4>0</vt:i4>
      </vt:variant>
      <vt:variant>
        <vt:i4>5</vt:i4>
      </vt:variant>
      <vt:variant>
        <vt:lpwstr>https://www.affordablelearninggeorgia.org/library_resources/reading_lists</vt:lpwstr>
      </vt:variant>
      <vt:variant>
        <vt:lpwstr/>
      </vt:variant>
      <vt:variant>
        <vt:i4>2293858</vt:i4>
      </vt:variant>
      <vt:variant>
        <vt:i4>15</vt:i4>
      </vt:variant>
      <vt:variant>
        <vt:i4>0</vt:i4>
      </vt:variant>
      <vt:variant>
        <vt:i4>5</vt:i4>
      </vt:variant>
      <vt:variant>
        <vt:lpwstr>https://oer.galileo.usg.edu/communication-textbooks/3/</vt:lpwstr>
      </vt:variant>
      <vt:variant>
        <vt:lpwstr/>
      </vt:variant>
      <vt:variant>
        <vt:i4>2359337</vt:i4>
      </vt:variant>
      <vt:variant>
        <vt:i4>12</vt:i4>
      </vt:variant>
      <vt:variant>
        <vt:i4>0</vt:i4>
      </vt:variant>
      <vt:variant>
        <vt:i4>5</vt:i4>
      </vt:variant>
      <vt:variant>
        <vt:lpwstr>https://alg.manifoldapp.org/projects/armstrong-calculus</vt:lpwstr>
      </vt:variant>
      <vt:variant>
        <vt:lpwstr/>
      </vt:variant>
      <vt:variant>
        <vt:i4>917527</vt:i4>
      </vt:variant>
      <vt:variant>
        <vt:i4>9</vt:i4>
      </vt:variant>
      <vt:variant>
        <vt:i4>0</vt:i4>
      </vt:variant>
      <vt:variant>
        <vt:i4>5</vt:i4>
      </vt:variant>
      <vt:variant>
        <vt:lpwstr>https://oer.galileo.usg.edu/psychology-ancillary/11/</vt:lpwstr>
      </vt:variant>
      <vt:variant>
        <vt:lpwstr/>
      </vt:variant>
      <vt:variant>
        <vt:i4>720896</vt:i4>
      </vt:variant>
      <vt:variant>
        <vt:i4>6</vt:i4>
      </vt:variant>
      <vt:variant>
        <vt:i4>0</vt:i4>
      </vt:variant>
      <vt:variant>
        <vt:i4>5</vt:i4>
      </vt:variant>
      <vt:variant>
        <vt:lpwstr>https://openstax.org/details/books/introduction-sociology-2e</vt:lpwstr>
      </vt:variant>
      <vt:variant>
        <vt:lpwstr/>
      </vt:variant>
      <vt:variant>
        <vt:i4>2228325</vt:i4>
      </vt:variant>
      <vt:variant>
        <vt:i4>3</vt:i4>
      </vt:variant>
      <vt:variant>
        <vt:i4>0</vt:i4>
      </vt:variant>
      <vt:variant>
        <vt:i4>5</vt:i4>
      </vt:variant>
      <vt:variant>
        <vt:lpwstr>http://www.isetl.org/ijtlhe/pdf/IJTLHE3386.pdf</vt:lpwstr>
      </vt:variant>
      <vt:variant>
        <vt:lpwstr/>
      </vt:variant>
      <vt:variant>
        <vt:i4>6553662</vt:i4>
      </vt:variant>
      <vt:variant>
        <vt:i4>0</vt:i4>
      </vt:variant>
      <vt:variant>
        <vt:i4>0</vt:i4>
      </vt:variant>
      <vt:variant>
        <vt:i4>5</vt:i4>
      </vt:variant>
      <vt:variant>
        <vt:lpwstr>https://openedgroup.org/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70</cp:revision>
  <cp:lastPrinted>2018-06-12T16:07:00Z</cp:lastPrinted>
  <dcterms:created xsi:type="dcterms:W3CDTF">2020-07-15T20:13:00Z</dcterms:created>
  <dcterms:modified xsi:type="dcterms:W3CDTF">2022-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